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89A7" w14:textId="74031D61" w:rsidR="004D1868" w:rsidRDefault="004D1868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4315410"/>
      <w:r>
        <w:rPr>
          <w:noProof/>
        </w:rPr>
        <w:drawing>
          <wp:anchor distT="0" distB="0" distL="114300" distR="114300" simplePos="0" relativeHeight="251726336" behindDoc="1" locked="0" layoutInCell="1" allowOverlap="1" wp14:anchorId="46F16804" wp14:editId="12FE638B">
            <wp:simplePos x="0" y="0"/>
            <wp:positionH relativeFrom="column">
              <wp:posOffset>-781050</wp:posOffset>
            </wp:positionH>
            <wp:positionV relativeFrom="paragraph">
              <wp:posOffset>0</wp:posOffset>
            </wp:positionV>
            <wp:extent cx="7131685" cy="769620"/>
            <wp:effectExtent l="0" t="0" r="0" b="0"/>
            <wp:wrapTight wrapText="bothSides">
              <wp:wrapPolygon edited="0">
                <wp:start x="1904" y="0"/>
                <wp:lineTo x="865" y="18178"/>
                <wp:lineTo x="808" y="20317"/>
                <wp:lineTo x="3231" y="20317"/>
                <wp:lineTo x="3173" y="18178"/>
                <wp:lineTo x="13155" y="17644"/>
                <wp:lineTo x="13444" y="11228"/>
                <wp:lineTo x="10155" y="9624"/>
                <wp:lineTo x="10212" y="6416"/>
                <wp:lineTo x="7443" y="3743"/>
                <wp:lineTo x="2135" y="0"/>
                <wp:lineTo x="1904" y="0"/>
              </wp:wrapPolygon>
            </wp:wrapTight>
            <wp:docPr id="1924480387" name="Picture 1924480387">
              <a:extLst xmlns:a="http://schemas.openxmlformats.org/drawingml/2006/main">
                <a:ext uri="{FF2B5EF4-FFF2-40B4-BE49-F238E27FC236}">
                  <a16:creationId xmlns:a16="http://schemas.microsoft.com/office/drawing/2014/main" id="{C591D2CF-254E-8549-BB49-53C255D8A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91D2CF-254E-8549-BB49-53C255D8A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0C5A9" w14:textId="77777777" w:rsidR="004D1868" w:rsidRDefault="004D1868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9C3AF9" w14:textId="77777777" w:rsidR="004D1868" w:rsidRDefault="004D1868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D7F7F8" w14:textId="77777777" w:rsidR="004D1868" w:rsidRDefault="004D1868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E99A1E" w14:textId="598F41B1" w:rsidR="004B3305" w:rsidRPr="006A4649" w:rsidRDefault="0039759E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A4649">
        <w:rPr>
          <w:rFonts w:ascii="Arial" w:hAnsi="Arial" w:cs="Arial"/>
          <w:b/>
          <w:bCs/>
          <w:sz w:val="28"/>
          <w:szCs w:val="28"/>
        </w:rPr>
        <w:t>CASH ASSISTANCE FORM</w:t>
      </w:r>
    </w:p>
    <w:p w14:paraId="6E11CA38" w14:textId="77777777" w:rsidR="00187139" w:rsidRDefault="00187139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"/>
          <w:szCs w:val="2"/>
        </w:rPr>
      </w:pPr>
    </w:p>
    <w:p w14:paraId="33D3693B" w14:textId="77777777" w:rsidR="00F911A3" w:rsidRPr="00F911A3" w:rsidRDefault="00F911A3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"/>
          <w:szCs w:val="2"/>
        </w:rPr>
      </w:pPr>
    </w:p>
    <w:p w14:paraId="1D57F938" w14:textId="7B93C38C" w:rsidR="0039759E" w:rsidRPr="0039759E" w:rsidRDefault="0039759E" w:rsidP="0039759E">
      <w:pPr>
        <w:pStyle w:val="ListParagraph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070284" w14:textId="5078DAEB" w:rsidR="0039759E" w:rsidRDefault="00CB1EDE" w:rsidP="0039759E">
      <w:pPr>
        <w:pStyle w:val="ListParagraph"/>
        <w:ind w:left="0"/>
        <w:jc w:val="left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576CE60" wp14:editId="1B8C3773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5CC6" id="Rectangle 7" o:spid="_x0000_s1026" style="position:absolute;margin-left:276pt;margin-top:.75pt;width:8.25pt;height:8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61063C7" wp14:editId="33DC5D1F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77E2" id="Rectangle 1" o:spid="_x0000_s1026" style="position:absolute;margin-left:22.5pt;margin-top:.75pt;width:8.25pt;height:8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" fillcolor="white [3201]" strokecolor="black [3200]" strokeweight="1.5pt"/>
            </w:pict>
          </mc:Fallback>
        </mc:AlternateContent>
      </w:r>
      <w:r w:rsidR="0039759E" w:rsidRPr="0039759E">
        <w:rPr>
          <w:rFonts w:ascii="Arial" w:hAnsi="Arial" w:cs="Arial"/>
          <w:b/>
          <w:bCs/>
          <w:sz w:val="20"/>
          <w:szCs w:val="20"/>
        </w:rPr>
        <w:tab/>
        <w:t xml:space="preserve">UNIFORMED PERSONNEL </w:t>
      </w:r>
      <w:r w:rsidR="0039759E" w:rsidRPr="0039759E">
        <w:rPr>
          <w:rFonts w:ascii="Arial" w:hAnsi="Arial" w:cs="Arial"/>
          <w:b/>
          <w:bCs/>
          <w:sz w:val="20"/>
          <w:szCs w:val="20"/>
        </w:rPr>
        <w:tab/>
      </w:r>
      <w:r w:rsidR="0039759E" w:rsidRPr="0039759E">
        <w:rPr>
          <w:rFonts w:ascii="Arial" w:hAnsi="Arial" w:cs="Arial"/>
          <w:b/>
          <w:bCs/>
          <w:sz w:val="20"/>
          <w:szCs w:val="20"/>
        </w:rPr>
        <w:tab/>
      </w:r>
      <w:r w:rsidR="0039759E" w:rsidRPr="0039759E">
        <w:rPr>
          <w:rFonts w:ascii="Arial" w:hAnsi="Arial" w:cs="Arial"/>
          <w:b/>
          <w:bCs/>
          <w:sz w:val="20"/>
          <w:szCs w:val="20"/>
        </w:rPr>
        <w:tab/>
      </w:r>
      <w:r w:rsidR="0039759E">
        <w:rPr>
          <w:rFonts w:ascii="Arial" w:hAnsi="Arial" w:cs="Arial"/>
          <w:b/>
          <w:bCs/>
          <w:sz w:val="20"/>
          <w:szCs w:val="20"/>
        </w:rPr>
        <w:tab/>
      </w:r>
      <w:r w:rsidR="0039759E" w:rsidRPr="0039759E">
        <w:rPr>
          <w:rFonts w:ascii="Arial" w:hAnsi="Arial" w:cs="Arial"/>
          <w:b/>
          <w:bCs/>
          <w:sz w:val="20"/>
          <w:szCs w:val="20"/>
        </w:rPr>
        <w:t>NON-UNIFORMED PERSONNEL</w:t>
      </w:r>
    </w:p>
    <w:p w14:paraId="47734515" w14:textId="77777777" w:rsidR="00F911A3" w:rsidRPr="00F911A3" w:rsidRDefault="00F911A3" w:rsidP="0039759E">
      <w:pPr>
        <w:pStyle w:val="ListParagraph"/>
        <w:ind w:left="0"/>
        <w:jc w:val="left"/>
        <w:rPr>
          <w:rFonts w:ascii="Arial" w:hAnsi="Arial" w:cs="Arial"/>
          <w:b/>
          <w:bCs/>
          <w:sz w:val="2"/>
          <w:szCs w:val="2"/>
        </w:rPr>
      </w:pPr>
    </w:p>
    <w:p w14:paraId="69757FE8" w14:textId="7C9C351D" w:rsidR="0039759E" w:rsidRDefault="0039759E" w:rsidP="0039759E">
      <w:pPr>
        <w:pStyle w:val="ListParagraph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14:paraId="1B1FC7FC" w14:textId="5AA963F0" w:rsidR="0039759E" w:rsidRDefault="0039759E" w:rsidP="0039759E">
      <w:pPr>
        <w:pStyle w:val="ListParagraph"/>
        <w:ind w:left="-709" w:right="-61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APPLICATION: ___________________</w:t>
      </w:r>
      <w:r w:rsidR="00FD7B5C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="00FD7B5C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>CONTROL</w:t>
      </w:r>
      <w:r w:rsidR="00E9465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.: _________</w:t>
      </w:r>
      <w:r w:rsidR="00FD7B5C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</w:t>
      </w:r>
      <w:bookmarkEnd w:id="0"/>
    </w:p>
    <w:p w14:paraId="0B143E1B" w14:textId="3E109046" w:rsidR="0039759E" w:rsidRDefault="0039759E" w:rsidP="0039759E">
      <w:pPr>
        <w:pStyle w:val="ListParagraph"/>
        <w:ind w:left="-709" w:right="-612"/>
        <w:jc w:val="left"/>
        <w:rPr>
          <w:rFonts w:ascii="Arial" w:hAnsi="Arial" w:cs="Arial"/>
          <w:b/>
          <w:bCs/>
          <w:sz w:val="20"/>
          <w:szCs w:val="20"/>
        </w:rPr>
      </w:pPr>
    </w:p>
    <w:p w14:paraId="34636435" w14:textId="048FD7BA" w:rsidR="00F911A3" w:rsidRPr="00F911A3" w:rsidRDefault="0039759E" w:rsidP="00F911A3">
      <w:pPr>
        <w:pStyle w:val="ListParagraph"/>
        <w:ind w:left="-709" w:right="-612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A4A8B">
        <w:rPr>
          <w:rFonts w:ascii="Arial" w:hAnsi="Arial" w:cs="Arial"/>
          <w:b/>
          <w:bCs/>
          <w:sz w:val="20"/>
          <w:szCs w:val="20"/>
          <w:u w:val="single"/>
        </w:rPr>
        <w:t>DETAILS OF BENEFICIARY/MEMBER</w:t>
      </w:r>
    </w:p>
    <w:p w14:paraId="64082409" w14:textId="77777777" w:rsidR="00F911A3" w:rsidRDefault="00F911A3" w:rsidP="00F911A3">
      <w:pPr>
        <w:pStyle w:val="ListParagraph"/>
        <w:ind w:left="-709" w:right="-612"/>
        <w:rPr>
          <w:rFonts w:ascii="Arial" w:hAnsi="Arial" w:cs="Arial"/>
          <w:b/>
          <w:bCs/>
          <w:sz w:val="8"/>
          <w:szCs w:val="8"/>
          <w:u w:val="single"/>
        </w:rPr>
      </w:pPr>
    </w:p>
    <w:p w14:paraId="275B64DB" w14:textId="77777777" w:rsidR="00F911A3" w:rsidRPr="00684763" w:rsidRDefault="00F911A3" w:rsidP="00F911A3">
      <w:pPr>
        <w:pStyle w:val="ListParagraph"/>
        <w:ind w:left="-709" w:right="-612"/>
        <w:rPr>
          <w:rFonts w:ascii="Arial" w:hAnsi="Arial" w:cs="Arial"/>
          <w:b/>
          <w:bCs/>
          <w:sz w:val="8"/>
          <w:szCs w:val="8"/>
          <w:u w:val="single"/>
        </w:rPr>
      </w:pPr>
    </w:p>
    <w:p w14:paraId="7838FB80" w14:textId="3DA6C40F" w:rsid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 w:val="20"/>
          <w:szCs w:val="20"/>
        </w:rPr>
        <w:t>Name of Member</w:t>
      </w:r>
      <w:r w:rsidRPr="00684763">
        <w:rPr>
          <w:rFonts w:ascii="Arial" w:hAnsi="Arial" w:cs="Arial"/>
          <w:b/>
          <w:bCs/>
          <w:sz w:val="20"/>
          <w:szCs w:val="20"/>
        </w:rPr>
        <w:t>: ___________________________________________________________________________</w:t>
      </w:r>
    </w:p>
    <w:p w14:paraId="41BC486B" w14:textId="77777777" w:rsidR="00F911A3" w:rsidRP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</w:p>
    <w:p w14:paraId="3D154474" w14:textId="6F3309F5" w:rsid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  <w:r w:rsidRPr="00684763">
        <w:rPr>
          <w:rFonts w:ascii="Arial" w:hAnsi="Arial" w:cs="Arial"/>
          <w:b/>
          <w:bCs/>
          <w:sz w:val="20"/>
          <w:szCs w:val="20"/>
        </w:rPr>
        <w:t>Date of Birth: _______________________________   Sex:  _______     Marital Status: ___________________</w:t>
      </w:r>
    </w:p>
    <w:p w14:paraId="1411FB16" w14:textId="77777777" w:rsidR="00F911A3" w:rsidRP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</w:p>
    <w:p w14:paraId="73EFDFCB" w14:textId="10DA30DE" w:rsid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  <w:r w:rsidRPr="00684763">
        <w:rPr>
          <w:rFonts w:ascii="Arial" w:hAnsi="Arial" w:cs="Arial"/>
          <w:b/>
          <w:bCs/>
          <w:sz w:val="20"/>
          <w:szCs w:val="20"/>
        </w:rPr>
        <w:t>SSS / GSIS / AFPSN Number: ______________________________</w:t>
      </w:r>
    </w:p>
    <w:p w14:paraId="1D917F21" w14:textId="77777777" w:rsidR="00F911A3" w:rsidRP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</w:p>
    <w:p w14:paraId="54695DCA" w14:textId="71C6DD97" w:rsid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  <w:r w:rsidRPr="00684763">
        <w:rPr>
          <w:rFonts w:ascii="Arial" w:hAnsi="Arial" w:cs="Arial"/>
          <w:b/>
          <w:bCs/>
          <w:sz w:val="20"/>
          <w:szCs w:val="20"/>
        </w:rPr>
        <w:t>Address of Member: _________________________________________________________________________</w:t>
      </w:r>
    </w:p>
    <w:p w14:paraId="752FEA6E" w14:textId="77777777" w:rsidR="00F911A3" w:rsidRP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</w:p>
    <w:p w14:paraId="693FEFB6" w14:textId="4A417279" w:rsid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  <w:r w:rsidRPr="00684763">
        <w:rPr>
          <w:rFonts w:ascii="Arial" w:hAnsi="Arial" w:cs="Arial"/>
          <w:b/>
          <w:bCs/>
          <w:sz w:val="20"/>
          <w:szCs w:val="20"/>
        </w:rPr>
        <w:t>Contact No.:  _</w:t>
      </w:r>
      <w:r w:rsidRPr="00684763">
        <w:rPr>
          <w:rFonts w:ascii="Arial" w:hAnsi="Arial" w:cs="Arial"/>
          <w:b/>
          <w:sz w:val="20"/>
          <w:szCs w:val="20"/>
        </w:rPr>
        <w:t>_______________________________</w:t>
      </w:r>
      <w:r w:rsidRPr="00684763">
        <w:rPr>
          <w:rFonts w:ascii="Arial" w:hAnsi="Arial" w:cs="Arial"/>
          <w:b/>
          <w:bCs/>
          <w:sz w:val="20"/>
          <w:szCs w:val="20"/>
        </w:rPr>
        <w:t xml:space="preserve">   Email Address:   _______________________________</w:t>
      </w:r>
    </w:p>
    <w:p w14:paraId="4BD1772E" w14:textId="77777777" w:rsidR="00F911A3" w:rsidRPr="00F911A3" w:rsidRDefault="00F911A3" w:rsidP="00F911A3">
      <w:pPr>
        <w:pStyle w:val="ListParagraph"/>
        <w:spacing w:line="276" w:lineRule="auto"/>
        <w:ind w:left="-709" w:right="-612"/>
        <w:rPr>
          <w:rFonts w:ascii="Arial" w:hAnsi="Arial" w:cs="Arial"/>
          <w:b/>
          <w:bCs/>
          <w:sz w:val="2"/>
          <w:szCs w:val="2"/>
        </w:rPr>
      </w:pPr>
    </w:p>
    <w:p w14:paraId="54690CAE" w14:textId="1A09E179" w:rsidR="00F911A3" w:rsidRPr="00F911A3" w:rsidRDefault="00F911A3" w:rsidP="00F911A3">
      <w:pPr>
        <w:pStyle w:val="ListParagraph"/>
        <w:spacing w:line="360" w:lineRule="auto"/>
        <w:ind w:left="-709" w:right="-612"/>
        <w:jc w:val="lef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734393" wp14:editId="5B7EAC2B">
                <wp:simplePos x="0" y="0"/>
                <wp:positionH relativeFrom="column">
                  <wp:posOffset>1009650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8901" id="Rectangle 9" o:spid="_x0000_s1026" style="position:absolute;margin-left:79.5pt;margin-top:2.5pt;width:8.25pt;height: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7E9F81" wp14:editId="05A2B682">
                <wp:simplePos x="0" y="0"/>
                <wp:positionH relativeFrom="column">
                  <wp:posOffset>4171950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3978" id="Rectangle 12" o:spid="_x0000_s1026" style="position:absolute;margin-left:328.5pt;margin-top:2.5pt;width:8.25pt;height: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waYwIAABw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C05907" wp14:editId="65A2BFE5">
                <wp:simplePos x="0" y="0"/>
                <wp:positionH relativeFrom="column">
                  <wp:posOffset>3067050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E681" id="Rectangle 11" o:spid="_x0000_s1026" style="position:absolute;margin-left:241.5pt;margin-top:2.5pt;width:8.2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F363B0" wp14:editId="5997AABD">
                <wp:simplePos x="0" y="0"/>
                <wp:positionH relativeFrom="column">
                  <wp:posOffset>231457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416F" id="Rectangle 10" o:spid="_x0000_s1026" style="position:absolute;margin-left:182.25pt;margin-top:2.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YVYwIAABw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" fillcolor="white [3201]" strokecolor="black [3200]" strokeweight="1.5pt"/>
            </w:pict>
          </mc:Fallback>
        </mc:AlternateContent>
      </w:r>
      <w:r w:rsidR="00CA4A8B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ture of Contingency</w:t>
      </w:r>
      <w:r w:rsidR="00CA4A8B">
        <w:rPr>
          <w:rFonts w:ascii="Arial" w:hAnsi="Arial" w:cs="Arial"/>
          <w:b/>
          <w:bCs/>
          <w:sz w:val="20"/>
          <w:szCs w:val="20"/>
        </w:rPr>
        <w:t>:</w:t>
      </w:r>
      <w:r w:rsidR="00CB1EDE">
        <w:rPr>
          <w:rFonts w:ascii="Arial" w:hAnsi="Arial" w:cs="Arial"/>
          <w:b/>
          <w:bCs/>
          <w:sz w:val="20"/>
          <w:szCs w:val="20"/>
        </w:rPr>
        <w:t xml:space="preserve"> </w:t>
      </w:r>
      <w:r w:rsidR="00CA4A8B">
        <w:rPr>
          <w:rFonts w:ascii="Arial" w:hAnsi="Arial" w:cs="Arial"/>
          <w:b/>
          <w:bCs/>
          <w:sz w:val="20"/>
          <w:szCs w:val="20"/>
        </w:rPr>
        <w:t xml:space="preserve"> </w:t>
      </w:r>
      <w:r w:rsidR="00CB1ED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A4A8B" w:rsidRPr="00CB1EDE">
        <w:rPr>
          <w:rFonts w:ascii="Arial" w:hAnsi="Arial" w:cs="Arial"/>
          <w:b/>
          <w:bCs/>
          <w:sz w:val="18"/>
          <w:szCs w:val="18"/>
        </w:rPr>
        <w:t>Work</w:t>
      </w:r>
      <w:r w:rsidR="00CB1EDE" w:rsidRPr="00CB1EDE">
        <w:rPr>
          <w:rFonts w:ascii="Arial" w:hAnsi="Arial" w:cs="Arial"/>
          <w:b/>
          <w:bCs/>
          <w:sz w:val="18"/>
          <w:szCs w:val="18"/>
        </w:rPr>
        <w:t>place Accident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CB1EDE" w:rsidRPr="00CB1EDE">
        <w:rPr>
          <w:rFonts w:ascii="Arial" w:hAnsi="Arial" w:cs="Arial"/>
          <w:b/>
          <w:bCs/>
          <w:sz w:val="18"/>
          <w:szCs w:val="18"/>
        </w:rPr>
        <w:t xml:space="preserve">Encounter     </w:t>
      </w:r>
      <w:r w:rsidR="00CB1EDE">
        <w:rPr>
          <w:rFonts w:ascii="Arial" w:hAnsi="Arial" w:cs="Arial"/>
          <w:b/>
          <w:bCs/>
          <w:sz w:val="18"/>
          <w:szCs w:val="18"/>
        </w:rPr>
        <w:t xml:space="preserve"> </w:t>
      </w:r>
      <w:r w:rsidR="00CB1EDE" w:rsidRPr="00CB1EDE">
        <w:rPr>
          <w:rFonts w:ascii="Arial" w:hAnsi="Arial" w:cs="Arial"/>
          <w:b/>
          <w:bCs/>
          <w:sz w:val="18"/>
          <w:szCs w:val="18"/>
        </w:rPr>
        <w:t xml:space="preserve">Sickness/Illness </w:t>
      </w:r>
      <w:r w:rsidR="00CB1EDE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CB1EDE" w:rsidRPr="00CB1EDE">
        <w:rPr>
          <w:rFonts w:ascii="Arial" w:hAnsi="Arial" w:cs="Arial"/>
          <w:b/>
          <w:bCs/>
          <w:sz w:val="18"/>
          <w:szCs w:val="18"/>
        </w:rPr>
        <w:t xml:space="preserve">Others: </w:t>
      </w:r>
      <w:r w:rsidR="00CB1EDE" w:rsidRPr="00F911A3">
        <w:rPr>
          <w:rFonts w:ascii="Arial" w:hAnsi="Arial" w:cs="Arial"/>
          <w:sz w:val="20"/>
          <w:szCs w:val="20"/>
        </w:rPr>
        <w:t>_______</w:t>
      </w:r>
      <w:r w:rsidRPr="00F911A3">
        <w:rPr>
          <w:rFonts w:ascii="Arial" w:hAnsi="Arial" w:cs="Arial"/>
          <w:sz w:val="20"/>
          <w:szCs w:val="20"/>
        </w:rPr>
        <w:t>_____</w:t>
      </w:r>
      <w:r w:rsidR="00CB1EDE" w:rsidRPr="00F911A3">
        <w:rPr>
          <w:rFonts w:ascii="Arial" w:hAnsi="Arial" w:cs="Arial"/>
          <w:sz w:val="20"/>
          <w:szCs w:val="20"/>
        </w:rPr>
        <w:t>_____</w:t>
      </w:r>
    </w:p>
    <w:p w14:paraId="31088C57" w14:textId="77777777" w:rsidR="00F911A3" w:rsidRPr="00684763" w:rsidRDefault="00F911A3" w:rsidP="00F911A3">
      <w:pPr>
        <w:pStyle w:val="ListParagraph"/>
        <w:spacing w:line="360" w:lineRule="auto"/>
        <w:ind w:left="-709" w:right="-612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sz w:val="20"/>
          <w:szCs w:val="20"/>
        </w:rPr>
        <w:t>Place of Contingency: ________________________________</w:t>
      </w:r>
      <w:r w:rsidRPr="00684763">
        <w:rPr>
          <w:rFonts w:ascii="Arial" w:hAnsi="Arial" w:cs="Arial"/>
          <w:sz w:val="20"/>
          <w:szCs w:val="20"/>
        </w:rPr>
        <w:t xml:space="preserve"> </w:t>
      </w:r>
      <w:r w:rsidRPr="00684763">
        <w:rPr>
          <w:rFonts w:ascii="Arial" w:hAnsi="Arial" w:cs="Arial"/>
          <w:b/>
          <w:bCs/>
          <w:sz w:val="20"/>
          <w:szCs w:val="20"/>
        </w:rPr>
        <w:t>Date of Contingency:</w:t>
      </w:r>
      <w:r w:rsidRPr="00684763">
        <w:rPr>
          <w:rFonts w:ascii="Arial" w:hAnsi="Arial" w:cs="Arial"/>
          <w:sz w:val="20"/>
          <w:szCs w:val="20"/>
        </w:rPr>
        <w:t xml:space="preserve">  </w:t>
      </w:r>
      <w:r w:rsidRPr="0068476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5731EAC6" w14:textId="77777777" w:rsidR="00F911A3" w:rsidRPr="00F911A3" w:rsidRDefault="00F911A3" w:rsidP="00F911A3">
      <w:pPr>
        <w:pStyle w:val="ListParagraph"/>
        <w:spacing w:line="360" w:lineRule="auto"/>
        <w:ind w:left="-709" w:right="-612"/>
        <w:jc w:val="left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47DDD01" w14:textId="4638868C" w:rsidR="00F911A3" w:rsidRPr="00187139" w:rsidRDefault="00F911A3" w:rsidP="00187139">
      <w:pPr>
        <w:pStyle w:val="ListParagraph"/>
        <w:ind w:left="-709" w:right="-612"/>
        <w:rPr>
          <w:rFonts w:ascii="Arial" w:hAnsi="Arial" w:cs="Arial"/>
          <w:b/>
          <w:bCs/>
          <w:i/>
          <w:iCs/>
          <w:sz w:val="20"/>
          <w:szCs w:val="20"/>
        </w:rPr>
      </w:pPr>
      <w:r w:rsidRPr="00771218">
        <w:rPr>
          <w:rFonts w:ascii="Arial" w:hAnsi="Arial" w:cs="Arial"/>
          <w:b/>
          <w:bCs/>
          <w:i/>
          <w:iCs/>
          <w:sz w:val="20"/>
          <w:szCs w:val="20"/>
        </w:rPr>
        <w:t>FOR DEATH</w:t>
      </w:r>
    </w:p>
    <w:p w14:paraId="4B9459C3" w14:textId="1E7D01F5" w:rsidR="00F911A3" w:rsidRPr="00F911A3" w:rsidRDefault="00F911A3" w:rsidP="00F911A3">
      <w:pPr>
        <w:ind w:right="-612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Name o</w:t>
      </w:r>
      <w:r w:rsidRPr="00860C1E">
        <w:rPr>
          <w:rFonts w:ascii="Arial" w:hAnsi="Arial" w:cs="Arial"/>
          <w:b/>
          <w:bCs/>
          <w:sz w:val="20"/>
          <w:szCs w:val="20"/>
        </w:rPr>
        <w:t xml:space="preserve">f Beneficiary: </w:t>
      </w:r>
      <w:r w:rsidRPr="00F911A3">
        <w:rPr>
          <w:rFonts w:ascii="Arial" w:hAnsi="Arial" w:cs="Arial"/>
          <w:b/>
          <w:bCs/>
          <w:sz w:val="20"/>
          <w:szCs w:val="20"/>
        </w:rPr>
        <w:t>__________________________________________________________________</w:t>
      </w:r>
    </w:p>
    <w:p w14:paraId="3CC0D1BF" w14:textId="4C3B59A3" w:rsidR="00F911A3" w:rsidRPr="00F911A3" w:rsidRDefault="00F911A3" w:rsidP="00F911A3">
      <w:pPr>
        <w:ind w:right="-612"/>
        <w:rPr>
          <w:rFonts w:ascii="Arial" w:hAnsi="Arial" w:cs="Arial"/>
          <w:b/>
          <w:bCs/>
          <w:sz w:val="2"/>
          <w:szCs w:val="2"/>
        </w:rPr>
      </w:pPr>
    </w:p>
    <w:p w14:paraId="1BEAA679" w14:textId="140124C9" w:rsidR="00F911A3" w:rsidRPr="00F911A3" w:rsidRDefault="00F911A3" w:rsidP="00F911A3">
      <w:pPr>
        <w:ind w:right="-612"/>
        <w:rPr>
          <w:rFonts w:ascii="Arial" w:hAnsi="Arial" w:cs="Arial"/>
          <w:b/>
          <w:bCs/>
          <w:sz w:val="2"/>
          <w:szCs w:val="2"/>
        </w:rPr>
      </w:pPr>
    </w:p>
    <w:p w14:paraId="0AECE8AC" w14:textId="77777777" w:rsidR="00F911A3" w:rsidRPr="00F911A3" w:rsidRDefault="00F911A3" w:rsidP="00F911A3">
      <w:pPr>
        <w:ind w:right="-612"/>
        <w:rPr>
          <w:rFonts w:ascii="Arial" w:hAnsi="Arial" w:cs="Arial"/>
          <w:b/>
          <w:bCs/>
          <w:sz w:val="2"/>
          <w:szCs w:val="2"/>
        </w:rPr>
      </w:pPr>
    </w:p>
    <w:p w14:paraId="154464FC" w14:textId="77777777" w:rsidR="00F911A3" w:rsidRPr="00F911A3" w:rsidRDefault="00F911A3" w:rsidP="00F911A3">
      <w:pPr>
        <w:pStyle w:val="ListParagraph"/>
        <w:ind w:left="-709" w:right="-612"/>
        <w:rPr>
          <w:rFonts w:ascii="Arial" w:hAnsi="Arial" w:cs="Arial"/>
          <w:b/>
          <w:bCs/>
          <w:sz w:val="20"/>
          <w:szCs w:val="20"/>
        </w:rPr>
      </w:pPr>
      <w:r w:rsidRPr="00F911A3">
        <w:rPr>
          <w:rFonts w:ascii="Arial" w:hAnsi="Arial" w:cs="Arial"/>
          <w:b/>
          <w:bCs/>
          <w:sz w:val="20"/>
          <w:szCs w:val="20"/>
        </w:rPr>
        <w:t xml:space="preserve">              Relation to Member:  __________________________________________________________________</w:t>
      </w:r>
    </w:p>
    <w:p w14:paraId="20771142" w14:textId="77777777" w:rsidR="00F911A3" w:rsidRPr="00F10240" w:rsidRDefault="00F911A3" w:rsidP="00F911A3">
      <w:pPr>
        <w:pStyle w:val="ListParagraph"/>
        <w:spacing w:line="360" w:lineRule="auto"/>
        <w:ind w:left="-709" w:right="-612"/>
        <w:jc w:val="left"/>
        <w:rPr>
          <w:rFonts w:ascii="Arial" w:hAnsi="Arial" w:cs="Arial"/>
          <w:b/>
          <w:bCs/>
          <w:sz w:val="12"/>
          <w:szCs w:val="12"/>
        </w:rPr>
      </w:pPr>
    </w:p>
    <w:p w14:paraId="645AC2E9" w14:textId="37EF3881" w:rsidR="005E3182" w:rsidRDefault="005E3182" w:rsidP="00CA4A8B">
      <w:pPr>
        <w:pStyle w:val="ListParagraph"/>
        <w:spacing w:line="360" w:lineRule="auto"/>
        <w:ind w:left="-709" w:right="-612"/>
        <w:jc w:val="left"/>
        <w:rPr>
          <w:rFonts w:ascii="Arial" w:hAnsi="Arial" w:cs="Arial"/>
          <w:b/>
          <w:bCs/>
          <w:sz w:val="20"/>
          <w:szCs w:val="20"/>
        </w:rPr>
      </w:pPr>
      <w:r w:rsidRPr="005E3182">
        <w:rPr>
          <w:rFonts w:ascii="Arial" w:hAnsi="Arial" w:cs="Arial"/>
          <w:b/>
          <w:bCs/>
          <w:sz w:val="20"/>
          <w:szCs w:val="20"/>
          <w:u w:val="single"/>
        </w:rPr>
        <w:t>DOCUMENTS SUBMITTED:</w:t>
      </w:r>
      <w:r>
        <w:rPr>
          <w:rFonts w:ascii="Arial" w:hAnsi="Arial" w:cs="Arial"/>
          <w:b/>
          <w:bCs/>
          <w:sz w:val="20"/>
          <w:szCs w:val="20"/>
        </w:rPr>
        <w:t xml:space="preserve"> (only original or certified true copies shall be accepted)</w:t>
      </w:r>
    </w:p>
    <w:p w14:paraId="7BD410C5" w14:textId="0E0D7A06" w:rsidR="00FB035B" w:rsidRPr="006A4649" w:rsidRDefault="00FB035B" w:rsidP="006A4649">
      <w:pPr>
        <w:spacing w:line="360" w:lineRule="auto"/>
        <w:ind w:right="-612"/>
        <w:jc w:val="left"/>
        <w:rPr>
          <w:rFonts w:ascii="Arial" w:hAnsi="Arial" w:cs="Arial"/>
          <w:sz w:val="4"/>
          <w:szCs w:val="4"/>
        </w:rPr>
      </w:pPr>
    </w:p>
    <w:p w14:paraId="4EA5B8DB" w14:textId="360F0009" w:rsidR="005E3182" w:rsidRDefault="00844100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59278A" wp14:editId="78813A86">
                <wp:simplePos x="0" y="0"/>
                <wp:positionH relativeFrom="column">
                  <wp:posOffset>-381000</wp:posOffset>
                </wp:positionH>
                <wp:positionV relativeFrom="paragraph">
                  <wp:posOffset>24130</wp:posOffset>
                </wp:positionV>
                <wp:extent cx="10477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9218" id="Rectangle 6" o:spid="_x0000_s1026" style="position:absolute;margin-left:-30pt;margin-top:1.9pt;width:8.2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" fillcolor="white [3201]" strokecolor="black [3200]" strokeweight="1.5pt"/>
            </w:pict>
          </mc:Fallback>
        </mc:AlternateContent>
      </w:r>
      <w:r w:rsidR="00540B3E"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DB713A" wp14:editId="16B52811">
                <wp:simplePos x="0" y="0"/>
                <wp:positionH relativeFrom="column">
                  <wp:posOffset>-381000</wp:posOffset>
                </wp:positionH>
                <wp:positionV relativeFrom="paragraph">
                  <wp:posOffset>185896</wp:posOffset>
                </wp:positionV>
                <wp:extent cx="10477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48AD" id="Rectangle 2" o:spid="_x0000_s1026" style="position:absolute;margin-left:-30pt;margin-top:14.65pt;width:8.2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CFYgIAABo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" fillcolor="white [3201]" strokecolor="black [3200]" strokeweight="1.5pt"/>
            </w:pict>
          </mc:Fallback>
        </mc:AlternateContent>
      </w:r>
      <w:r w:rsidR="005E3182">
        <w:rPr>
          <w:rFonts w:ascii="Arial" w:hAnsi="Arial" w:cs="Arial"/>
          <w:sz w:val="20"/>
          <w:szCs w:val="20"/>
        </w:rPr>
        <w:t xml:space="preserve">    </w:t>
      </w:r>
      <w:r w:rsidR="00540B3E">
        <w:rPr>
          <w:rFonts w:ascii="Arial" w:hAnsi="Arial" w:cs="Arial"/>
          <w:sz w:val="20"/>
          <w:szCs w:val="20"/>
        </w:rPr>
        <w:t xml:space="preserve">   </w:t>
      </w:r>
      <w:r w:rsidR="005E3182">
        <w:rPr>
          <w:rFonts w:ascii="Arial" w:hAnsi="Arial" w:cs="Arial"/>
          <w:sz w:val="20"/>
          <w:szCs w:val="20"/>
        </w:rPr>
        <w:t>Medical Certificate</w:t>
      </w:r>
    </w:p>
    <w:p w14:paraId="088F256B" w14:textId="0562AA04" w:rsidR="005E3182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BCD3B1" wp14:editId="52D314C6">
                <wp:simplePos x="0" y="0"/>
                <wp:positionH relativeFrom="column">
                  <wp:posOffset>-381000</wp:posOffset>
                </wp:positionH>
                <wp:positionV relativeFrom="paragraph">
                  <wp:posOffset>195104</wp:posOffset>
                </wp:positionV>
                <wp:extent cx="1047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A4700" id="Rectangle 8" o:spid="_x0000_s1026" style="position:absolute;margin-left:-30pt;margin-top:15.35pt;width:8.25pt;height: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" fillcolor="white [3201]" strokecolor="black [3200]" strokeweight="1.5pt"/>
            </w:pict>
          </mc:Fallback>
        </mc:AlternateContent>
      </w:r>
      <w:r w:rsidR="005E31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5E3182">
        <w:rPr>
          <w:rFonts w:ascii="Arial" w:hAnsi="Arial" w:cs="Arial"/>
          <w:sz w:val="20"/>
          <w:szCs w:val="20"/>
        </w:rPr>
        <w:t>Spot Report/ Mission Order/ Order coming from authorized officials/ Battle casualty Report</w:t>
      </w:r>
    </w:p>
    <w:p w14:paraId="1617785B" w14:textId="316D3AD6" w:rsidR="005E3182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BAA8FD" wp14:editId="5058DEC9">
                <wp:simplePos x="0" y="0"/>
                <wp:positionH relativeFrom="column">
                  <wp:posOffset>-381000</wp:posOffset>
                </wp:positionH>
                <wp:positionV relativeFrom="paragraph">
                  <wp:posOffset>193198</wp:posOffset>
                </wp:positionV>
                <wp:extent cx="10477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6CF2" id="Rectangle 15" o:spid="_x0000_s1026" style="position:absolute;margin-left:-30pt;margin-top:15.2pt;width:8.25pt;height: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bhYwIAABw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" fillcolor="white [3201]" strokecolor="black [3200]" strokeweight="1.5pt"/>
            </w:pict>
          </mc:Fallback>
        </mc:AlternateContent>
      </w:r>
      <w:r w:rsidR="005E31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5E3182">
        <w:rPr>
          <w:rFonts w:ascii="Arial" w:hAnsi="Arial" w:cs="Arial"/>
          <w:sz w:val="20"/>
          <w:szCs w:val="20"/>
        </w:rPr>
        <w:t>Death Certificate (for KIA)</w:t>
      </w:r>
    </w:p>
    <w:p w14:paraId="31E765B9" w14:textId="7A4996DE" w:rsidR="005E3182" w:rsidRPr="00F911A3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CD9F3F" wp14:editId="32D37CBA">
                <wp:simplePos x="0" y="0"/>
                <wp:positionH relativeFrom="column">
                  <wp:posOffset>-381000</wp:posOffset>
                </wp:positionH>
                <wp:positionV relativeFrom="paragraph">
                  <wp:posOffset>190341</wp:posOffset>
                </wp:positionV>
                <wp:extent cx="104775" cy="104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D7A0" id="Rectangle 16" o:spid="_x0000_s1026" style="position:absolute;margin-left:-30pt;margin-top:15pt;width:8.25pt;height: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" fillcolor="white [3201]" strokecolor="black [3200]" strokeweight="1.5pt"/>
            </w:pict>
          </mc:Fallback>
        </mc:AlternateContent>
      </w:r>
      <w:r w:rsidR="005E31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5E3182">
        <w:rPr>
          <w:rFonts w:ascii="Arial" w:hAnsi="Arial" w:cs="Arial"/>
          <w:sz w:val="20"/>
          <w:szCs w:val="20"/>
        </w:rPr>
        <w:t>AFP Official I.D. (Original+</w:t>
      </w:r>
      <w:r w:rsidR="00FB0737">
        <w:rPr>
          <w:rFonts w:ascii="Arial" w:hAnsi="Arial" w:cs="Arial"/>
          <w:sz w:val="20"/>
          <w:szCs w:val="20"/>
        </w:rPr>
        <w:t xml:space="preserve"> </w:t>
      </w:r>
      <w:r w:rsidR="005E3182">
        <w:rPr>
          <w:rFonts w:ascii="Arial" w:hAnsi="Arial" w:cs="Arial"/>
          <w:sz w:val="20"/>
          <w:szCs w:val="20"/>
        </w:rPr>
        <w:t>photocopy</w:t>
      </w:r>
      <w:r w:rsidR="00FB0737">
        <w:rPr>
          <w:rFonts w:ascii="Arial" w:hAnsi="Arial" w:cs="Arial"/>
          <w:sz w:val="20"/>
          <w:szCs w:val="20"/>
        </w:rPr>
        <w:t xml:space="preserve">)/ any 2 Government issued I.D.: </w:t>
      </w:r>
      <w:r w:rsidR="00FB0737" w:rsidRPr="00F911A3">
        <w:rPr>
          <w:rFonts w:ascii="Arial" w:hAnsi="Arial" w:cs="Arial"/>
          <w:sz w:val="20"/>
          <w:szCs w:val="20"/>
        </w:rPr>
        <w:t>_____________________</w:t>
      </w:r>
    </w:p>
    <w:p w14:paraId="2F4311EC" w14:textId="24DE80E2" w:rsidR="00FB0737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8AB887" wp14:editId="225D7E0F">
                <wp:simplePos x="0" y="0"/>
                <wp:positionH relativeFrom="column">
                  <wp:posOffset>-381000</wp:posOffset>
                </wp:positionH>
                <wp:positionV relativeFrom="paragraph">
                  <wp:posOffset>199549</wp:posOffset>
                </wp:positionV>
                <wp:extent cx="10477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D026" id="Rectangle 17" o:spid="_x0000_s1026" style="position:absolute;margin-left:-30pt;margin-top:15.7pt;width:8.25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" fillcolor="white [3201]" strokecolor="black [3200]" strokeweight="1.5pt"/>
            </w:pict>
          </mc:Fallback>
        </mc:AlternateContent>
      </w:r>
      <w:r w:rsidR="00FB073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FB0737">
        <w:rPr>
          <w:rFonts w:ascii="Arial" w:hAnsi="Arial" w:cs="Arial"/>
          <w:sz w:val="20"/>
          <w:szCs w:val="20"/>
        </w:rPr>
        <w:t xml:space="preserve"> Marriage Certificate/ Dependent’s I.D. (for Spouse)</w:t>
      </w:r>
    </w:p>
    <w:p w14:paraId="3BF507C0" w14:textId="3E146457" w:rsidR="00FB0737" w:rsidRDefault="00FB0737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0B3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Birth certificate of dependents (minor dependents of KIA- in the absence of spouse), w/ Affidavit of Guardianship   </w:t>
      </w:r>
    </w:p>
    <w:p w14:paraId="698A5569" w14:textId="4A2D2B9B" w:rsidR="00FB0737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0BCEB2" wp14:editId="4B6D51D7">
                <wp:simplePos x="0" y="0"/>
                <wp:positionH relativeFrom="column">
                  <wp:posOffset>-381000</wp:posOffset>
                </wp:positionH>
                <wp:positionV relativeFrom="paragraph">
                  <wp:posOffset>189706</wp:posOffset>
                </wp:positionV>
                <wp:extent cx="104775" cy="104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0859" id="Rectangle 18" o:spid="_x0000_s1026" style="position:absolute;margin-left:-30pt;margin-top:14.95pt;width:8.25pt;height: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" fillcolor="white [3201]" strokecolor="black [3200]" strokeweight="1.5pt"/>
            </w:pict>
          </mc:Fallback>
        </mc:AlternateContent>
      </w:r>
      <w:r w:rsidR="00FB073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FB0737">
        <w:rPr>
          <w:rFonts w:ascii="Arial" w:hAnsi="Arial" w:cs="Arial"/>
          <w:sz w:val="20"/>
          <w:szCs w:val="20"/>
        </w:rPr>
        <w:t>if spouse is deceased)</w:t>
      </w:r>
    </w:p>
    <w:p w14:paraId="3836B3C6" w14:textId="0D43CD23" w:rsidR="00FB0737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B0B665" wp14:editId="03FF256F">
                <wp:simplePos x="0" y="0"/>
                <wp:positionH relativeFrom="column">
                  <wp:posOffset>-381000</wp:posOffset>
                </wp:positionH>
                <wp:positionV relativeFrom="paragraph">
                  <wp:posOffset>196057</wp:posOffset>
                </wp:positionV>
                <wp:extent cx="104775" cy="104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05CB" id="Rectangle 19" o:spid="_x0000_s1026" style="position:absolute;margin-left:-30pt;margin-top:15.45pt;width:8.25pt;height: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nCYwIAABw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" fillcolor="white [3201]" strokecolor="black [3200]" strokeweight="1.5pt"/>
            </w:pict>
          </mc:Fallback>
        </mc:AlternateContent>
      </w:r>
      <w:r w:rsidR="00FB073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FB0737">
        <w:rPr>
          <w:rFonts w:ascii="Arial" w:hAnsi="Arial" w:cs="Arial"/>
          <w:sz w:val="20"/>
          <w:szCs w:val="20"/>
        </w:rPr>
        <w:t>Birth Certificate of KIA/ dependent’s I.D. (for parents)</w:t>
      </w:r>
    </w:p>
    <w:p w14:paraId="7E37E569" w14:textId="4961B548" w:rsidR="00FB0737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CE9E7E" wp14:editId="67B7213A">
                <wp:simplePos x="0" y="0"/>
                <wp:positionH relativeFrom="column">
                  <wp:posOffset>-381000</wp:posOffset>
                </wp:positionH>
                <wp:positionV relativeFrom="paragraph">
                  <wp:posOffset>197009</wp:posOffset>
                </wp:positionV>
                <wp:extent cx="10477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1A78" id="Rectangle 20" o:spid="_x0000_s1026" style="position:absolute;margin-left:-30pt;margin-top:15.5pt;width:8.25pt;height: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" fillcolor="white [3201]" strokecolor="black [3200]" strokeweight="1.5pt"/>
            </w:pict>
          </mc:Fallback>
        </mc:AlternateContent>
      </w:r>
      <w:r w:rsidR="00FB073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FB0737">
        <w:rPr>
          <w:rFonts w:ascii="Arial" w:hAnsi="Arial" w:cs="Arial"/>
          <w:sz w:val="20"/>
          <w:szCs w:val="20"/>
        </w:rPr>
        <w:t>Photocopy of Approved EC Voucher</w:t>
      </w:r>
    </w:p>
    <w:p w14:paraId="5B4FCCA7" w14:textId="447465F8" w:rsidR="00FB0737" w:rsidRDefault="00540B3E" w:rsidP="00FB0737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 w:rsidRPr="00684763">
        <w:rPr>
          <w:rFonts w:ascii="Arial" w:hAnsi="Arial" w:cs="Arial"/>
          <w:b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50FC2EE" wp14:editId="1B30CD32">
                <wp:simplePos x="0" y="0"/>
                <wp:positionH relativeFrom="column">
                  <wp:posOffset>-381000</wp:posOffset>
                </wp:positionH>
                <wp:positionV relativeFrom="paragraph">
                  <wp:posOffset>191294</wp:posOffset>
                </wp:positionV>
                <wp:extent cx="104775" cy="104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5AC0" id="Rectangle 21" o:spid="_x0000_s1026" style="position:absolute;margin-left:-30pt;margin-top:15.05pt;width:8.25pt;height:8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" fillcolor="white [3201]" strokecolor="black [3200]" strokeweight="1.5pt"/>
            </w:pict>
          </mc:Fallback>
        </mc:AlternateContent>
      </w:r>
      <w:r w:rsidR="00FB073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FB0737">
        <w:rPr>
          <w:rFonts w:ascii="Arial" w:hAnsi="Arial" w:cs="Arial"/>
          <w:sz w:val="20"/>
          <w:szCs w:val="20"/>
        </w:rPr>
        <w:t>Certified True copy of Accident Report/ Incident Report/ Police Report/ EC Logbook</w:t>
      </w:r>
    </w:p>
    <w:p w14:paraId="77A02AF0" w14:textId="6045891B" w:rsidR="00FB0737" w:rsidRPr="006A4649" w:rsidRDefault="00FB0737" w:rsidP="006A4649">
      <w:pPr>
        <w:pStyle w:val="ListParagraph"/>
        <w:spacing w:line="276" w:lineRule="auto"/>
        <w:ind w:left="-709" w:right="-61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0B3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fficial Endorsement from DOLE (if applicable)</w:t>
      </w:r>
    </w:p>
    <w:p w14:paraId="403F51C3" w14:textId="13C5A05E" w:rsidR="00FB035B" w:rsidRDefault="00FB035B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1FA5E2A8" w14:textId="39F51CD3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0B5FA3AC" w14:textId="6F16A8DE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53592D01" w14:textId="1F206FFC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3A74CA40" w14:textId="2D7FB977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17FAD742" w14:textId="0D20CE54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3E982DB4" w14:textId="6F1E2D47" w:rsid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73BBE34B" w14:textId="77777777" w:rsidR="00F10240" w:rsidRPr="00F10240" w:rsidRDefault="00F10240" w:rsidP="00FB0737">
      <w:pPr>
        <w:pStyle w:val="ListParagraph"/>
        <w:spacing w:line="360" w:lineRule="auto"/>
        <w:ind w:left="-709" w:right="-612"/>
        <w:jc w:val="center"/>
        <w:rPr>
          <w:rFonts w:ascii="Arial" w:hAnsi="Arial" w:cs="Arial"/>
          <w:sz w:val="2"/>
          <w:szCs w:val="2"/>
        </w:rPr>
      </w:pPr>
    </w:p>
    <w:p w14:paraId="395D2A1B" w14:textId="53BE4E5B" w:rsidR="00F10240" w:rsidRPr="00E51A60" w:rsidRDefault="00F10240" w:rsidP="00F1024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E51A60">
        <w:rPr>
          <w:rFonts w:ascii="Arial" w:hAnsi="Arial" w:cs="Arial"/>
          <w:b/>
          <w:bCs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____</w:t>
      </w:r>
      <w:r w:rsidRPr="00E51A60">
        <w:rPr>
          <w:rFonts w:ascii="Arial" w:hAnsi="Arial" w:cs="Arial"/>
          <w:b/>
          <w:bCs/>
          <w:sz w:val="20"/>
          <w:szCs w:val="20"/>
        </w:rPr>
        <w:t>________</w:t>
      </w:r>
    </w:p>
    <w:p w14:paraId="3C908986" w14:textId="6EECD202" w:rsidR="00F10240" w:rsidRPr="00F10240" w:rsidRDefault="00F10240" w:rsidP="00F1024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F10240">
        <w:rPr>
          <w:rFonts w:ascii="Arial" w:hAnsi="Arial" w:cs="Arial"/>
          <w:b/>
          <w:bCs/>
          <w:sz w:val="20"/>
          <w:szCs w:val="20"/>
        </w:rPr>
        <w:t>Signature of Applicant above Printed Nam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68A4BBCF" w14:textId="12C5E33F" w:rsidR="00F10240" w:rsidRDefault="00F10240" w:rsidP="00F10240">
      <w:pPr>
        <w:pStyle w:val="NoSpacing"/>
        <w:jc w:val="center"/>
        <w:rPr>
          <w:rFonts w:ascii="Arial" w:hAnsi="Arial" w:cs="Arial"/>
          <w:sz w:val="2"/>
          <w:szCs w:val="2"/>
        </w:rPr>
      </w:pPr>
    </w:p>
    <w:p w14:paraId="4CABA2B4" w14:textId="6F8DC3C8" w:rsidR="00F10240" w:rsidRDefault="00F10240" w:rsidP="00F10240">
      <w:pPr>
        <w:pStyle w:val="NoSpacing"/>
        <w:jc w:val="center"/>
        <w:rPr>
          <w:rFonts w:ascii="Arial" w:hAnsi="Arial" w:cs="Arial"/>
          <w:sz w:val="2"/>
          <w:szCs w:val="2"/>
        </w:rPr>
      </w:pPr>
    </w:p>
    <w:p w14:paraId="2C9CBB2E" w14:textId="77777777" w:rsidR="00F10240" w:rsidRPr="00F10240" w:rsidRDefault="00F10240" w:rsidP="00F10240">
      <w:pPr>
        <w:pStyle w:val="NoSpacing"/>
        <w:jc w:val="center"/>
        <w:rPr>
          <w:rFonts w:ascii="Arial" w:hAnsi="Arial" w:cs="Arial"/>
          <w:sz w:val="2"/>
          <w:szCs w:val="2"/>
        </w:rPr>
      </w:pPr>
    </w:p>
    <w:p w14:paraId="0FF8AA61" w14:textId="741A9A53" w:rsidR="00F10240" w:rsidRPr="00F10240" w:rsidRDefault="00F10240" w:rsidP="00F10240">
      <w:pPr>
        <w:pStyle w:val="ListParagraph"/>
        <w:spacing w:line="360" w:lineRule="auto"/>
        <w:ind w:left="-709" w:right="-612"/>
        <w:jc w:val="lef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Pr="00F10240">
        <w:rPr>
          <w:rFonts w:ascii="Arial" w:hAnsi="Arial" w:cs="Arial"/>
          <w:sz w:val="20"/>
          <w:szCs w:val="20"/>
        </w:rPr>
        <w:t>______________________________</w:t>
      </w:r>
    </w:p>
    <w:p w14:paraId="51AD16C4" w14:textId="77777777" w:rsidR="00F10240" w:rsidRPr="00684763" w:rsidRDefault="00F10240" w:rsidP="00F10240">
      <w:pPr>
        <w:spacing w:line="360" w:lineRule="auto"/>
        <w:ind w:left="-709" w:right="-612"/>
        <w:jc w:val="left"/>
        <w:rPr>
          <w:rFonts w:ascii="Arial" w:hAnsi="Arial" w:cs="Arial"/>
          <w:sz w:val="18"/>
          <w:szCs w:val="18"/>
        </w:rPr>
      </w:pPr>
      <w:r w:rsidRPr="00684763">
        <w:rPr>
          <w:rFonts w:ascii="Arial" w:hAnsi="Arial" w:cs="Arial"/>
          <w:sz w:val="18"/>
          <w:szCs w:val="18"/>
        </w:rPr>
        <w:t xml:space="preserve">TO BE ACCOMPLISHED BY ECC: </w:t>
      </w:r>
    </w:p>
    <w:p w14:paraId="784F3AA3" w14:textId="77777777" w:rsidR="00F10240" w:rsidRPr="005C157B" w:rsidRDefault="00F10240" w:rsidP="00F10240">
      <w:pPr>
        <w:pStyle w:val="ListParagraph"/>
        <w:spacing w:line="360" w:lineRule="auto"/>
        <w:ind w:left="-709" w:right="-612"/>
        <w:rPr>
          <w:rFonts w:ascii="Arial" w:hAnsi="Arial" w:cs="Arial"/>
          <w:sz w:val="18"/>
          <w:szCs w:val="18"/>
        </w:rPr>
      </w:pPr>
      <w:r w:rsidRPr="00684763">
        <w:rPr>
          <w:rFonts w:ascii="Arial" w:hAnsi="Arial" w:cs="Arial"/>
          <w:sz w:val="18"/>
          <w:szCs w:val="18"/>
        </w:rPr>
        <w:t xml:space="preserve">Recommending the approval of the application for cash assistance in the amount of </w:t>
      </w:r>
      <w:proofErr w:type="spellStart"/>
      <w:r w:rsidRPr="00684763">
        <w:rPr>
          <w:rFonts w:ascii="Arial" w:hAnsi="Arial" w:cs="Arial"/>
          <w:sz w:val="18"/>
          <w:szCs w:val="18"/>
        </w:rPr>
        <w:t>Php</w:t>
      </w:r>
      <w:proofErr w:type="spellEnd"/>
      <w:r w:rsidRPr="00684763">
        <w:rPr>
          <w:rFonts w:ascii="Arial" w:hAnsi="Arial" w:cs="Arial"/>
          <w:sz w:val="18"/>
          <w:szCs w:val="18"/>
        </w:rPr>
        <w:t xml:space="preserve"> </w:t>
      </w:r>
      <w:r w:rsidRPr="00E51A60">
        <w:rPr>
          <w:rFonts w:ascii="Arial" w:hAnsi="Arial" w:cs="Arial"/>
          <w:b/>
          <w:bCs/>
          <w:sz w:val="18"/>
          <w:szCs w:val="18"/>
        </w:rPr>
        <w:t>_________________</w:t>
      </w:r>
      <w:r w:rsidRPr="00684763">
        <w:rPr>
          <w:rFonts w:ascii="Arial" w:hAnsi="Arial" w:cs="Arial"/>
          <w:sz w:val="18"/>
          <w:szCs w:val="18"/>
        </w:rPr>
        <w:t>.</w:t>
      </w:r>
    </w:p>
    <w:p w14:paraId="1E2DBC61" w14:textId="5BA09E84" w:rsidR="00E94658" w:rsidRDefault="00E94658" w:rsidP="00FB0737">
      <w:pPr>
        <w:pStyle w:val="ListParagraph"/>
        <w:spacing w:line="360" w:lineRule="auto"/>
        <w:ind w:left="-709" w:right="-612"/>
        <w:rPr>
          <w:rFonts w:ascii="Arial" w:hAnsi="Arial" w:cs="Arial"/>
          <w:sz w:val="20"/>
          <w:szCs w:val="20"/>
        </w:rPr>
      </w:pPr>
    </w:p>
    <w:p w14:paraId="0BFEC469" w14:textId="77777777" w:rsidR="00986B43" w:rsidRDefault="00986B43" w:rsidP="00FB0737">
      <w:pPr>
        <w:pStyle w:val="ListParagraph"/>
        <w:spacing w:line="360" w:lineRule="auto"/>
        <w:ind w:left="-709" w:right="-612"/>
        <w:rPr>
          <w:rFonts w:ascii="Arial" w:hAnsi="Arial" w:cs="Arial"/>
          <w:sz w:val="20"/>
          <w:szCs w:val="20"/>
        </w:rPr>
      </w:pPr>
    </w:p>
    <w:p w14:paraId="3BEE2085" w14:textId="505C5B75" w:rsidR="00E94658" w:rsidRDefault="00E94658" w:rsidP="00FB0737">
      <w:pPr>
        <w:pStyle w:val="ListParagraph"/>
        <w:spacing w:line="360" w:lineRule="auto"/>
        <w:ind w:left="-709" w:right="-612"/>
        <w:rPr>
          <w:rFonts w:ascii="Arial" w:hAnsi="Arial" w:cs="Arial"/>
          <w:sz w:val="8"/>
          <w:szCs w:val="8"/>
        </w:rPr>
      </w:pPr>
    </w:p>
    <w:p w14:paraId="56BED1F8" w14:textId="77777777" w:rsidR="00FB035B" w:rsidRPr="00187139" w:rsidRDefault="00FB035B" w:rsidP="00187139">
      <w:pPr>
        <w:spacing w:line="360" w:lineRule="auto"/>
        <w:ind w:right="-612"/>
        <w:rPr>
          <w:rFonts w:ascii="Arial" w:hAnsi="Arial" w:cs="Arial"/>
          <w:sz w:val="8"/>
          <w:szCs w:val="8"/>
        </w:rPr>
      </w:pPr>
    </w:p>
    <w:p w14:paraId="0DB30A2F" w14:textId="2A1AE066" w:rsidR="00E94658" w:rsidRPr="00E56436" w:rsidRDefault="00E94658" w:rsidP="00E946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</w:t>
      </w:r>
      <w:r w:rsidR="00E56436">
        <w:rPr>
          <w:rFonts w:ascii="Arial" w:hAnsi="Arial" w:cs="Arial"/>
          <w:b/>
          <w:bCs/>
        </w:rPr>
        <w:t xml:space="preserve"> </w:t>
      </w:r>
      <w:r w:rsidR="00986B43">
        <w:rPr>
          <w:rFonts w:ascii="Arial" w:hAnsi="Arial" w:cs="Arial"/>
          <w:b/>
          <w:bCs/>
        </w:rPr>
        <w:t xml:space="preserve">       </w:t>
      </w:r>
      <w:r w:rsidRPr="00E56436">
        <w:rPr>
          <w:rFonts w:ascii="Arial" w:hAnsi="Arial" w:cs="Arial"/>
          <w:b/>
          <w:bCs/>
          <w:sz w:val="20"/>
          <w:szCs w:val="20"/>
        </w:rPr>
        <w:t xml:space="preserve">DR. </w:t>
      </w:r>
      <w:r w:rsidR="008270AC">
        <w:rPr>
          <w:rFonts w:ascii="Arial" w:hAnsi="Arial" w:cs="Arial"/>
          <w:b/>
          <w:bCs/>
          <w:sz w:val="20"/>
          <w:szCs w:val="20"/>
        </w:rPr>
        <w:t>CHRISTINE C. MARQUEZ</w:t>
      </w:r>
      <w:r w:rsidRPr="00E56436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  <w:r w:rsidR="00E56436">
        <w:rPr>
          <w:rFonts w:ascii="Arial" w:hAnsi="Arial" w:cs="Arial"/>
          <w:b/>
          <w:bCs/>
          <w:sz w:val="20"/>
          <w:szCs w:val="20"/>
        </w:rPr>
        <w:tab/>
      </w:r>
      <w:r w:rsidR="00986B4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F4D20">
        <w:rPr>
          <w:rFonts w:ascii="Arial" w:hAnsi="Arial" w:cs="Arial"/>
          <w:b/>
          <w:bCs/>
          <w:sz w:val="20"/>
          <w:szCs w:val="20"/>
        </w:rPr>
        <w:t>ATTY. EVELYN R. RAMOS</w:t>
      </w:r>
    </w:p>
    <w:p w14:paraId="6748D285" w14:textId="641F849D" w:rsidR="00E94658" w:rsidRPr="00E56436" w:rsidRDefault="00E94658" w:rsidP="00E94658">
      <w:pPr>
        <w:rPr>
          <w:rFonts w:ascii="Arial" w:hAnsi="Arial" w:cs="Arial"/>
          <w:sz w:val="20"/>
          <w:szCs w:val="20"/>
        </w:rPr>
      </w:pPr>
      <w:r w:rsidRPr="00E56436">
        <w:rPr>
          <w:rFonts w:ascii="Arial" w:hAnsi="Arial" w:cs="Arial"/>
          <w:sz w:val="20"/>
          <w:szCs w:val="20"/>
        </w:rPr>
        <w:t xml:space="preserve">      </w:t>
      </w:r>
      <w:r w:rsidR="00E56436">
        <w:rPr>
          <w:rFonts w:ascii="Arial" w:hAnsi="Arial" w:cs="Arial"/>
          <w:sz w:val="20"/>
          <w:szCs w:val="20"/>
        </w:rPr>
        <w:t xml:space="preserve"> </w:t>
      </w:r>
      <w:r w:rsidR="00FC740C">
        <w:rPr>
          <w:rFonts w:ascii="Arial" w:hAnsi="Arial" w:cs="Arial"/>
          <w:sz w:val="20"/>
          <w:szCs w:val="20"/>
        </w:rPr>
        <w:t xml:space="preserve">         </w:t>
      </w:r>
      <w:r w:rsidR="00986B43">
        <w:rPr>
          <w:rFonts w:ascii="Arial" w:hAnsi="Arial" w:cs="Arial"/>
          <w:sz w:val="20"/>
          <w:szCs w:val="20"/>
        </w:rPr>
        <w:t xml:space="preserve">       </w:t>
      </w:r>
      <w:r w:rsidR="008270AC">
        <w:rPr>
          <w:rFonts w:ascii="Arial" w:hAnsi="Arial" w:cs="Arial"/>
          <w:sz w:val="20"/>
          <w:szCs w:val="20"/>
        </w:rPr>
        <w:t>OIC</w:t>
      </w:r>
      <w:r w:rsidRPr="00E56436">
        <w:rPr>
          <w:rFonts w:ascii="Arial" w:hAnsi="Arial" w:cs="Arial"/>
          <w:sz w:val="20"/>
          <w:szCs w:val="20"/>
        </w:rPr>
        <w:t>, WCPRD</w:t>
      </w:r>
      <w:r w:rsidRPr="00E56436">
        <w:rPr>
          <w:rFonts w:ascii="Arial" w:hAnsi="Arial" w:cs="Arial"/>
          <w:sz w:val="20"/>
          <w:szCs w:val="20"/>
        </w:rPr>
        <w:tab/>
      </w:r>
      <w:r w:rsidR="00DB3F15">
        <w:rPr>
          <w:rFonts w:ascii="Arial" w:hAnsi="Arial" w:cs="Arial"/>
          <w:sz w:val="20"/>
          <w:szCs w:val="20"/>
        </w:rPr>
        <w:tab/>
      </w:r>
      <w:r w:rsidRPr="00E56436">
        <w:rPr>
          <w:rFonts w:ascii="Arial" w:hAnsi="Arial" w:cs="Arial"/>
          <w:sz w:val="20"/>
          <w:szCs w:val="20"/>
        </w:rPr>
        <w:tab/>
        <w:t xml:space="preserve">                      </w:t>
      </w:r>
      <w:r w:rsidR="00986B43">
        <w:rPr>
          <w:rFonts w:ascii="Arial" w:hAnsi="Arial" w:cs="Arial"/>
          <w:sz w:val="20"/>
          <w:szCs w:val="20"/>
        </w:rPr>
        <w:t xml:space="preserve">    </w:t>
      </w:r>
      <w:r w:rsidRPr="00E56436">
        <w:rPr>
          <w:rFonts w:ascii="Arial" w:hAnsi="Arial" w:cs="Arial"/>
          <w:sz w:val="20"/>
          <w:szCs w:val="20"/>
        </w:rPr>
        <w:t>Deputy Executive Director</w:t>
      </w:r>
    </w:p>
    <w:p w14:paraId="34DD9C03" w14:textId="47C19D7A" w:rsidR="00F06938" w:rsidRPr="00E56436" w:rsidRDefault="00986B43" w:rsidP="00E56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7313379" w14:textId="77777777" w:rsidR="004D1868" w:rsidRDefault="00E94658" w:rsidP="00E94658">
      <w:pPr>
        <w:ind w:left="2880" w:firstLine="720"/>
        <w:rPr>
          <w:rFonts w:ascii="Arial" w:hAnsi="Arial" w:cs="Arial"/>
          <w:sz w:val="20"/>
          <w:szCs w:val="20"/>
        </w:rPr>
      </w:pPr>
      <w:r w:rsidRPr="00E56436">
        <w:rPr>
          <w:rFonts w:ascii="Arial" w:hAnsi="Arial" w:cs="Arial"/>
          <w:sz w:val="20"/>
          <w:szCs w:val="20"/>
        </w:rPr>
        <w:t xml:space="preserve">    </w:t>
      </w:r>
      <w:r w:rsidR="00E56436">
        <w:rPr>
          <w:rFonts w:ascii="Arial" w:hAnsi="Arial" w:cs="Arial"/>
          <w:sz w:val="20"/>
          <w:szCs w:val="20"/>
        </w:rPr>
        <w:t xml:space="preserve">   </w:t>
      </w:r>
    </w:p>
    <w:p w14:paraId="1D7BD8B1" w14:textId="07677647" w:rsidR="00E94658" w:rsidRPr="00E56436" w:rsidRDefault="00E94658" w:rsidP="00E94658">
      <w:pPr>
        <w:ind w:left="2880" w:firstLine="720"/>
        <w:rPr>
          <w:rFonts w:ascii="Arial" w:hAnsi="Arial" w:cs="Arial"/>
          <w:sz w:val="20"/>
          <w:szCs w:val="20"/>
        </w:rPr>
      </w:pPr>
      <w:r w:rsidRPr="00E56436">
        <w:rPr>
          <w:rFonts w:ascii="Arial" w:hAnsi="Arial" w:cs="Arial"/>
          <w:sz w:val="20"/>
          <w:szCs w:val="20"/>
        </w:rPr>
        <w:t>Approved by:</w:t>
      </w:r>
    </w:p>
    <w:p w14:paraId="30AC63AD" w14:textId="77777777" w:rsidR="004D1868" w:rsidRDefault="004D1868" w:rsidP="00583356">
      <w:pPr>
        <w:jc w:val="center"/>
        <w:rPr>
          <w:rFonts w:ascii="Arial" w:hAnsi="Arial" w:cs="Arial"/>
          <w:sz w:val="20"/>
          <w:szCs w:val="20"/>
        </w:rPr>
      </w:pPr>
    </w:p>
    <w:p w14:paraId="0FFB5E2D" w14:textId="77777777" w:rsidR="004D1868" w:rsidRDefault="004D1868" w:rsidP="00583356">
      <w:pPr>
        <w:jc w:val="center"/>
        <w:rPr>
          <w:rFonts w:ascii="Arial" w:hAnsi="Arial" w:cs="Arial"/>
          <w:sz w:val="20"/>
          <w:szCs w:val="20"/>
        </w:rPr>
      </w:pPr>
    </w:p>
    <w:p w14:paraId="698A5EE8" w14:textId="77777777" w:rsidR="00F06938" w:rsidRDefault="00F06938" w:rsidP="00F0693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83356">
        <w:rPr>
          <w:rFonts w:ascii="Arial" w:hAnsi="Arial" w:cs="Arial"/>
          <w:b/>
          <w:bCs/>
          <w:sz w:val="20"/>
          <w:szCs w:val="20"/>
        </w:rPr>
        <w:t>ATTY. KAIMA VIA B. VELASQUEZ</w:t>
      </w:r>
    </w:p>
    <w:p w14:paraId="4481BC23" w14:textId="164A5704" w:rsidR="00E56436" w:rsidRPr="00F06938" w:rsidRDefault="00F06938" w:rsidP="00F0693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="00E94658" w:rsidRPr="00E56436">
        <w:rPr>
          <w:rFonts w:ascii="Arial" w:hAnsi="Arial" w:cs="Arial"/>
          <w:sz w:val="20"/>
          <w:szCs w:val="20"/>
        </w:rPr>
        <w:t>Executive Director</w:t>
      </w:r>
    </w:p>
    <w:sectPr w:rsidR="00E56436" w:rsidRPr="00F06938" w:rsidSect="005B14C8">
      <w:footerReference w:type="default" r:id="rId9"/>
      <w:pgSz w:w="11906" w:h="16838" w:code="9"/>
      <w:pgMar w:top="709" w:right="1440" w:bottom="0" w:left="1440" w:header="72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562D" w14:textId="77777777" w:rsidR="00EF4AF0" w:rsidRDefault="00EF4AF0" w:rsidP="00E5419E">
      <w:r>
        <w:separator/>
      </w:r>
    </w:p>
  </w:endnote>
  <w:endnote w:type="continuationSeparator" w:id="0">
    <w:p w14:paraId="70EB724F" w14:textId="77777777" w:rsidR="00EF4AF0" w:rsidRDefault="00EF4AF0" w:rsidP="00E5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ECPTB">
    <w:charset w:val="81"/>
    <w:family w:val="auto"/>
    <w:pitch w:val="variable"/>
    <w:sig w:usb0="900002E7" w:usb1="39D7FCFF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Candara"/>
    <w:charset w:val="00"/>
    <w:family w:val="auto"/>
    <w:pitch w:val="default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861" w14:textId="14EFE9D9" w:rsidR="00F06938" w:rsidRPr="00F06938" w:rsidRDefault="00F06938" w:rsidP="00F06938">
    <w:pPr>
      <w:pStyle w:val="Footer"/>
      <w:ind w:left="142" w:hanging="993"/>
      <w:rPr>
        <w:rFonts w:ascii="Arial" w:hAnsi="Arial" w:cs="Arial"/>
      </w:rPr>
    </w:pPr>
    <w:r w:rsidRPr="00F06938">
      <w:rPr>
        <w:rFonts w:ascii="Arial" w:hAnsi="Arial" w:cs="Arial"/>
        <w:sz w:val="20"/>
        <w:szCs w:val="20"/>
      </w:rPr>
      <w:t>ECC-DI-03-CA-010-010-08222023</w:t>
    </w:r>
  </w:p>
  <w:p w14:paraId="6B0BD931" w14:textId="77777777" w:rsidR="00647B51" w:rsidRDefault="00647B51" w:rsidP="00647B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5E99" w14:textId="77777777" w:rsidR="00EF4AF0" w:rsidRDefault="00EF4AF0" w:rsidP="00E5419E">
      <w:r>
        <w:separator/>
      </w:r>
    </w:p>
  </w:footnote>
  <w:footnote w:type="continuationSeparator" w:id="0">
    <w:p w14:paraId="71AB498D" w14:textId="77777777" w:rsidR="00EF4AF0" w:rsidRDefault="00EF4AF0" w:rsidP="00E5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6E"/>
    <w:multiLevelType w:val="hybridMultilevel"/>
    <w:tmpl w:val="549C7068"/>
    <w:lvl w:ilvl="0" w:tplc="60309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2EE6"/>
    <w:multiLevelType w:val="hybridMultilevel"/>
    <w:tmpl w:val="E86C1596"/>
    <w:lvl w:ilvl="0" w:tplc="F7C4A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0CC"/>
    <w:multiLevelType w:val="hybridMultilevel"/>
    <w:tmpl w:val="E46485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575FEE"/>
    <w:multiLevelType w:val="hybridMultilevel"/>
    <w:tmpl w:val="61764D76"/>
    <w:lvl w:ilvl="0" w:tplc="6B9A5B82">
      <w:numFmt w:val="bullet"/>
      <w:lvlText w:val="w"/>
      <w:lvlJc w:val="center"/>
      <w:pPr>
        <w:tabs>
          <w:tab w:val="num" w:pos="720"/>
        </w:tabs>
        <w:ind w:left="720" w:hanging="360"/>
      </w:pPr>
      <w:rPr>
        <w:rFonts w:ascii="Wingdings" w:eastAsia="@SECPTB" w:hAnsi="Wingdings" w:hint="default"/>
      </w:rPr>
    </w:lvl>
    <w:lvl w:ilvl="1" w:tplc="6EAC1F80">
      <w:start w:val="1"/>
      <w:numFmt w:val="bullet"/>
      <w:lvlText w:val="-"/>
      <w:lvlJc w:val="left"/>
      <w:pPr>
        <w:tabs>
          <w:tab w:val="num" w:pos="1656"/>
        </w:tabs>
        <w:ind w:left="1656" w:hanging="576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501CB"/>
    <w:multiLevelType w:val="hybridMultilevel"/>
    <w:tmpl w:val="FB581D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B0E"/>
    <w:multiLevelType w:val="hybridMultilevel"/>
    <w:tmpl w:val="B8A06D1A"/>
    <w:lvl w:ilvl="0" w:tplc="52D63EE4">
      <w:start w:val="1"/>
      <w:numFmt w:val="bullet"/>
      <w:lvlText w:val="—"/>
      <w:lvlJc w:val="left"/>
      <w:pPr>
        <w:ind w:left="2160" w:hanging="360"/>
      </w:pPr>
      <w:rPr>
        <w:rFonts w:ascii="Arial Narrow" w:hAnsi="Arial Narro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56358C"/>
    <w:multiLevelType w:val="hybridMultilevel"/>
    <w:tmpl w:val="DBC6DE82"/>
    <w:lvl w:ilvl="0" w:tplc="0380A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6042D"/>
    <w:multiLevelType w:val="hybridMultilevel"/>
    <w:tmpl w:val="CE181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54408"/>
    <w:multiLevelType w:val="hybridMultilevel"/>
    <w:tmpl w:val="4358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7392"/>
    <w:multiLevelType w:val="hybridMultilevel"/>
    <w:tmpl w:val="4358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A03"/>
    <w:multiLevelType w:val="hybridMultilevel"/>
    <w:tmpl w:val="796E05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894E7E"/>
    <w:multiLevelType w:val="hybridMultilevel"/>
    <w:tmpl w:val="402C53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4226"/>
    <w:multiLevelType w:val="hybridMultilevel"/>
    <w:tmpl w:val="AA086D32"/>
    <w:lvl w:ilvl="0" w:tplc="0380A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3409000F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8271DB"/>
    <w:multiLevelType w:val="hybridMultilevel"/>
    <w:tmpl w:val="7FB0FF1C"/>
    <w:lvl w:ilvl="0" w:tplc="EEFA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F0B4A"/>
    <w:multiLevelType w:val="hybridMultilevel"/>
    <w:tmpl w:val="92DCA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D078FC"/>
    <w:multiLevelType w:val="hybridMultilevel"/>
    <w:tmpl w:val="49187600"/>
    <w:lvl w:ilvl="0" w:tplc="054CA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AA55A0"/>
    <w:multiLevelType w:val="hybridMultilevel"/>
    <w:tmpl w:val="78D85156"/>
    <w:lvl w:ilvl="0" w:tplc="A34AF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32"/>
      </w:rPr>
    </w:lvl>
    <w:lvl w:ilvl="1" w:tplc="F87A25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E130AEC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387E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F87A256A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b/>
        <w:i/>
      </w:rPr>
    </w:lvl>
    <w:lvl w:ilvl="6" w:tplc="9FD659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049CC"/>
    <w:multiLevelType w:val="hybridMultilevel"/>
    <w:tmpl w:val="099E3214"/>
    <w:lvl w:ilvl="0" w:tplc="5A0E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0C94"/>
    <w:multiLevelType w:val="hybridMultilevel"/>
    <w:tmpl w:val="8ABE2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764845">
    <w:abstractNumId w:val="9"/>
  </w:num>
  <w:num w:numId="2" w16cid:durableId="39937666">
    <w:abstractNumId w:val="8"/>
  </w:num>
  <w:num w:numId="3" w16cid:durableId="1948734041">
    <w:abstractNumId w:val="1"/>
  </w:num>
  <w:num w:numId="4" w16cid:durableId="2058238716">
    <w:abstractNumId w:val="15"/>
  </w:num>
  <w:num w:numId="5" w16cid:durableId="1800568747">
    <w:abstractNumId w:val="12"/>
  </w:num>
  <w:num w:numId="6" w16cid:durableId="1569807381">
    <w:abstractNumId w:val="6"/>
  </w:num>
  <w:num w:numId="7" w16cid:durableId="1149788637">
    <w:abstractNumId w:val="13"/>
  </w:num>
  <w:num w:numId="8" w16cid:durableId="370499206">
    <w:abstractNumId w:val="16"/>
  </w:num>
  <w:num w:numId="9" w16cid:durableId="231503007">
    <w:abstractNumId w:val="5"/>
  </w:num>
  <w:num w:numId="10" w16cid:durableId="1080786121">
    <w:abstractNumId w:val="7"/>
  </w:num>
  <w:num w:numId="11" w16cid:durableId="856308164">
    <w:abstractNumId w:val="18"/>
  </w:num>
  <w:num w:numId="12" w16cid:durableId="1778669674">
    <w:abstractNumId w:val="10"/>
  </w:num>
  <w:num w:numId="13" w16cid:durableId="1827014842">
    <w:abstractNumId w:val="14"/>
  </w:num>
  <w:num w:numId="14" w16cid:durableId="2122719537">
    <w:abstractNumId w:val="2"/>
  </w:num>
  <w:num w:numId="15" w16cid:durableId="1400135769">
    <w:abstractNumId w:val="3"/>
  </w:num>
  <w:num w:numId="16" w16cid:durableId="414283652">
    <w:abstractNumId w:val="0"/>
  </w:num>
  <w:num w:numId="17" w16cid:durableId="1216742474">
    <w:abstractNumId w:val="11"/>
  </w:num>
  <w:num w:numId="18" w16cid:durableId="769085008">
    <w:abstractNumId w:val="17"/>
  </w:num>
  <w:num w:numId="19" w16cid:durableId="14659998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83"/>
    <w:rsid w:val="00004341"/>
    <w:rsid w:val="000046A7"/>
    <w:rsid w:val="00012AA5"/>
    <w:rsid w:val="00013E0E"/>
    <w:rsid w:val="000142FC"/>
    <w:rsid w:val="000148FF"/>
    <w:rsid w:val="00021C6A"/>
    <w:rsid w:val="0002641E"/>
    <w:rsid w:val="00035819"/>
    <w:rsid w:val="00045323"/>
    <w:rsid w:val="00046458"/>
    <w:rsid w:val="00046498"/>
    <w:rsid w:val="00047DDE"/>
    <w:rsid w:val="00050251"/>
    <w:rsid w:val="00051246"/>
    <w:rsid w:val="00056626"/>
    <w:rsid w:val="00056DDA"/>
    <w:rsid w:val="00057F9E"/>
    <w:rsid w:val="000600CE"/>
    <w:rsid w:val="00060BD5"/>
    <w:rsid w:val="00063E40"/>
    <w:rsid w:val="00065C09"/>
    <w:rsid w:val="0006652B"/>
    <w:rsid w:val="00085E13"/>
    <w:rsid w:val="00091CDB"/>
    <w:rsid w:val="000925E6"/>
    <w:rsid w:val="0009721A"/>
    <w:rsid w:val="000A62F4"/>
    <w:rsid w:val="000B02DB"/>
    <w:rsid w:val="000B0E25"/>
    <w:rsid w:val="000B1F8B"/>
    <w:rsid w:val="000B3EA8"/>
    <w:rsid w:val="000D1B7D"/>
    <w:rsid w:val="000D3F6A"/>
    <w:rsid w:val="000E30C3"/>
    <w:rsid w:val="000E7002"/>
    <w:rsid w:val="000F1FAC"/>
    <w:rsid w:val="000F409B"/>
    <w:rsid w:val="000F42CA"/>
    <w:rsid w:val="000F6E45"/>
    <w:rsid w:val="00103B18"/>
    <w:rsid w:val="00105441"/>
    <w:rsid w:val="00106E9F"/>
    <w:rsid w:val="001078FD"/>
    <w:rsid w:val="001158B1"/>
    <w:rsid w:val="0013692A"/>
    <w:rsid w:val="001412D2"/>
    <w:rsid w:val="001426D2"/>
    <w:rsid w:val="0014634D"/>
    <w:rsid w:val="0014663A"/>
    <w:rsid w:val="00150C93"/>
    <w:rsid w:val="00152DEA"/>
    <w:rsid w:val="001550C3"/>
    <w:rsid w:val="001605F3"/>
    <w:rsid w:val="001614ED"/>
    <w:rsid w:val="0016273A"/>
    <w:rsid w:val="00165324"/>
    <w:rsid w:val="001675D9"/>
    <w:rsid w:val="00174AC6"/>
    <w:rsid w:val="0018230C"/>
    <w:rsid w:val="00182E91"/>
    <w:rsid w:val="00185A4A"/>
    <w:rsid w:val="00187139"/>
    <w:rsid w:val="001A0467"/>
    <w:rsid w:val="001A5B0F"/>
    <w:rsid w:val="001B19C7"/>
    <w:rsid w:val="001B7EEB"/>
    <w:rsid w:val="001C017D"/>
    <w:rsid w:val="001C2184"/>
    <w:rsid w:val="001C317A"/>
    <w:rsid w:val="001C5D18"/>
    <w:rsid w:val="001C5FA4"/>
    <w:rsid w:val="001C79E0"/>
    <w:rsid w:val="001D0E4F"/>
    <w:rsid w:val="001D732C"/>
    <w:rsid w:val="001E07AD"/>
    <w:rsid w:val="001E6551"/>
    <w:rsid w:val="001E77D6"/>
    <w:rsid w:val="0020038E"/>
    <w:rsid w:val="002051A8"/>
    <w:rsid w:val="002124AC"/>
    <w:rsid w:val="00214C97"/>
    <w:rsid w:val="00221B55"/>
    <w:rsid w:val="00227242"/>
    <w:rsid w:val="002342FA"/>
    <w:rsid w:val="00240B62"/>
    <w:rsid w:val="00245545"/>
    <w:rsid w:val="00251C10"/>
    <w:rsid w:val="00257EF5"/>
    <w:rsid w:val="0026551D"/>
    <w:rsid w:val="0027035A"/>
    <w:rsid w:val="00273EED"/>
    <w:rsid w:val="002748A8"/>
    <w:rsid w:val="00276DE6"/>
    <w:rsid w:val="00281D5A"/>
    <w:rsid w:val="00283BAB"/>
    <w:rsid w:val="002934FF"/>
    <w:rsid w:val="002962B2"/>
    <w:rsid w:val="002963BC"/>
    <w:rsid w:val="0029713F"/>
    <w:rsid w:val="002A1AA3"/>
    <w:rsid w:val="002A5408"/>
    <w:rsid w:val="002A7473"/>
    <w:rsid w:val="002A7A42"/>
    <w:rsid w:val="002B4CEA"/>
    <w:rsid w:val="002C44B6"/>
    <w:rsid w:val="002C5E37"/>
    <w:rsid w:val="002D08EE"/>
    <w:rsid w:val="002D0A5E"/>
    <w:rsid w:val="002D28DE"/>
    <w:rsid w:val="002E03D6"/>
    <w:rsid w:val="002E26FB"/>
    <w:rsid w:val="002E40CC"/>
    <w:rsid w:val="002E453A"/>
    <w:rsid w:val="002E6BC4"/>
    <w:rsid w:val="002F1753"/>
    <w:rsid w:val="002F4466"/>
    <w:rsid w:val="00301E1A"/>
    <w:rsid w:val="003026AB"/>
    <w:rsid w:val="00303371"/>
    <w:rsid w:val="0030568B"/>
    <w:rsid w:val="00305F91"/>
    <w:rsid w:val="00311684"/>
    <w:rsid w:val="003143CD"/>
    <w:rsid w:val="00322712"/>
    <w:rsid w:val="00323F87"/>
    <w:rsid w:val="003342B5"/>
    <w:rsid w:val="00341712"/>
    <w:rsid w:val="00343B05"/>
    <w:rsid w:val="00344375"/>
    <w:rsid w:val="003543C2"/>
    <w:rsid w:val="00365F8B"/>
    <w:rsid w:val="00370907"/>
    <w:rsid w:val="00371ECC"/>
    <w:rsid w:val="00372834"/>
    <w:rsid w:val="003749E1"/>
    <w:rsid w:val="003825B2"/>
    <w:rsid w:val="003841AB"/>
    <w:rsid w:val="00384421"/>
    <w:rsid w:val="00384C52"/>
    <w:rsid w:val="00397514"/>
    <w:rsid w:val="0039759E"/>
    <w:rsid w:val="003A3663"/>
    <w:rsid w:val="003A48D5"/>
    <w:rsid w:val="003A5F0D"/>
    <w:rsid w:val="003A6F51"/>
    <w:rsid w:val="003A7FF6"/>
    <w:rsid w:val="003B3ABC"/>
    <w:rsid w:val="003C0BF7"/>
    <w:rsid w:val="003C299C"/>
    <w:rsid w:val="003C548F"/>
    <w:rsid w:val="003C7280"/>
    <w:rsid w:val="003D4F16"/>
    <w:rsid w:val="003D591F"/>
    <w:rsid w:val="003E18CB"/>
    <w:rsid w:val="003F2083"/>
    <w:rsid w:val="0040327D"/>
    <w:rsid w:val="00403C6A"/>
    <w:rsid w:val="00405989"/>
    <w:rsid w:val="00406A36"/>
    <w:rsid w:val="00407165"/>
    <w:rsid w:val="00411656"/>
    <w:rsid w:val="00412D7A"/>
    <w:rsid w:val="004175E3"/>
    <w:rsid w:val="00420B1B"/>
    <w:rsid w:val="00423C78"/>
    <w:rsid w:val="00440AD4"/>
    <w:rsid w:val="00445CA1"/>
    <w:rsid w:val="004511F4"/>
    <w:rsid w:val="0045120A"/>
    <w:rsid w:val="00451C2E"/>
    <w:rsid w:val="0045364A"/>
    <w:rsid w:val="00455818"/>
    <w:rsid w:val="0045770B"/>
    <w:rsid w:val="004613F3"/>
    <w:rsid w:val="00461963"/>
    <w:rsid w:val="004662CC"/>
    <w:rsid w:val="00471671"/>
    <w:rsid w:val="004743CD"/>
    <w:rsid w:val="00481041"/>
    <w:rsid w:val="004859F7"/>
    <w:rsid w:val="00485EB4"/>
    <w:rsid w:val="0049232B"/>
    <w:rsid w:val="00493F2F"/>
    <w:rsid w:val="004942E4"/>
    <w:rsid w:val="00496F9F"/>
    <w:rsid w:val="004A4AC3"/>
    <w:rsid w:val="004A661A"/>
    <w:rsid w:val="004A7933"/>
    <w:rsid w:val="004B3305"/>
    <w:rsid w:val="004B5027"/>
    <w:rsid w:val="004C4921"/>
    <w:rsid w:val="004C54A0"/>
    <w:rsid w:val="004C68C1"/>
    <w:rsid w:val="004D023C"/>
    <w:rsid w:val="004D1868"/>
    <w:rsid w:val="004D578F"/>
    <w:rsid w:val="004D6032"/>
    <w:rsid w:val="004E0A6E"/>
    <w:rsid w:val="004E40E0"/>
    <w:rsid w:val="004F445D"/>
    <w:rsid w:val="004F7E2A"/>
    <w:rsid w:val="005030B5"/>
    <w:rsid w:val="0050511D"/>
    <w:rsid w:val="00510106"/>
    <w:rsid w:val="00522CBC"/>
    <w:rsid w:val="005251FE"/>
    <w:rsid w:val="00531401"/>
    <w:rsid w:val="00540B3E"/>
    <w:rsid w:val="0055585C"/>
    <w:rsid w:val="00561C4D"/>
    <w:rsid w:val="00571DA9"/>
    <w:rsid w:val="00577491"/>
    <w:rsid w:val="005800BD"/>
    <w:rsid w:val="00580E2B"/>
    <w:rsid w:val="00582A0C"/>
    <w:rsid w:val="00583356"/>
    <w:rsid w:val="0058682E"/>
    <w:rsid w:val="005904A2"/>
    <w:rsid w:val="005930EF"/>
    <w:rsid w:val="0059470C"/>
    <w:rsid w:val="00595D2C"/>
    <w:rsid w:val="005974E9"/>
    <w:rsid w:val="005A1C1F"/>
    <w:rsid w:val="005A3FFA"/>
    <w:rsid w:val="005B14C8"/>
    <w:rsid w:val="005B1EF8"/>
    <w:rsid w:val="005B2621"/>
    <w:rsid w:val="005B4EB2"/>
    <w:rsid w:val="005B74EF"/>
    <w:rsid w:val="005C2383"/>
    <w:rsid w:val="005C38B1"/>
    <w:rsid w:val="005C5167"/>
    <w:rsid w:val="005C76AB"/>
    <w:rsid w:val="005D1E9D"/>
    <w:rsid w:val="005D3293"/>
    <w:rsid w:val="005D41DD"/>
    <w:rsid w:val="005D650E"/>
    <w:rsid w:val="005D764A"/>
    <w:rsid w:val="005E3182"/>
    <w:rsid w:val="005F1819"/>
    <w:rsid w:val="005F66EF"/>
    <w:rsid w:val="005F6C3A"/>
    <w:rsid w:val="006013E4"/>
    <w:rsid w:val="00601CBA"/>
    <w:rsid w:val="00602883"/>
    <w:rsid w:val="00604B07"/>
    <w:rsid w:val="006132D2"/>
    <w:rsid w:val="00616B59"/>
    <w:rsid w:val="006223CF"/>
    <w:rsid w:val="006228DF"/>
    <w:rsid w:val="00625162"/>
    <w:rsid w:val="00626F25"/>
    <w:rsid w:val="00633455"/>
    <w:rsid w:val="00642F67"/>
    <w:rsid w:val="00647B51"/>
    <w:rsid w:val="00652804"/>
    <w:rsid w:val="006572FE"/>
    <w:rsid w:val="00664F8D"/>
    <w:rsid w:val="006670F4"/>
    <w:rsid w:val="00667BD6"/>
    <w:rsid w:val="00674998"/>
    <w:rsid w:val="0067789F"/>
    <w:rsid w:val="0068084D"/>
    <w:rsid w:val="006849EB"/>
    <w:rsid w:val="0068517E"/>
    <w:rsid w:val="0068657B"/>
    <w:rsid w:val="00686B45"/>
    <w:rsid w:val="00694B19"/>
    <w:rsid w:val="00696DE3"/>
    <w:rsid w:val="006A4649"/>
    <w:rsid w:val="006A7A96"/>
    <w:rsid w:val="006B16A3"/>
    <w:rsid w:val="006B3E86"/>
    <w:rsid w:val="006B5F74"/>
    <w:rsid w:val="006B60EA"/>
    <w:rsid w:val="006C6C1D"/>
    <w:rsid w:val="006D44B1"/>
    <w:rsid w:val="006D77D0"/>
    <w:rsid w:val="006E7451"/>
    <w:rsid w:val="006F1D15"/>
    <w:rsid w:val="006F3229"/>
    <w:rsid w:val="006F6092"/>
    <w:rsid w:val="006F69E2"/>
    <w:rsid w:val="006F775B"/>
    <w:rsid w:val="007047D8"/>
    <w:rsid w:val="00714D1E"/>
    <w:rsid w:val="00714D86"/>
    <w:rsid w:val="00720E84"/>
    <w:rsid w:val="00721667"/>
    <w:rsid w:val="00721C47"/>
    <w:rsid w:val="00724036"/>
    <w:rsid w:val="0072758F"/>
    <w:rsid w:val="00730E2D"/>
    <w:rsid w:val="007313FD"/>
    <w:rsid w:val="0073250E"/>
    <w:rsid w:val="00736846"/>
    <w:rsid w:val="0073696E"/>
    <w:rsid w:val="00742304"/>
    <w:rsid w:val="00742A56"/>
    <w:rsid w:val="00744DF7"/>
    <w:rsid w:val="007529B0"/>
    <w:rsid w:val="00755E63"/>
    <w:rsid w:val="00763492"/>
    <w:rsid w:val="007665CF"/>
    <w:rsid w:val="007702EB"/>
    <w:rsid w:val="00775A02"/>
    <w:rsid w:val="00776C55"/>
    <w:rsid w:val="00782579"/>
    <w:rsid w:val="007934CE"/>
    <w:rsid w:val="007936FD"/>
    <w:rsid w:val="00793972"/>
    <w:rsid w:val="00796B92"/>
    <w:rsid w:val="00797DFB"/>
    <w:rsid w:val="007A6DF7"/>
    <w:rsid w:val="007B010B"/>
    <w:rsid w:val="007B1FFD"/>
    <w:rsid w:val="007B469F"/>
    <w:rsid w:val="007B72C9"/>
    <w:rsid w:val="007C22C9"/>
    <w:rsid w:val="007C4F82"/>
    <w:rsid w:val="007C5457"/>
    <w:rsid w:val="007C6176"/>
    <w:rsid w:val="007C7C9D"/>
    <w:rsid w:val="007D2D28"/>
    <w:rsid w:val="007D65EC"/>
    <w:rsid w:val="007E20AC"/>
    <w:rsid w:val="007E3D77"/>
    <w:rsid w:val="007F46D7"/>
    <w:rsid w:val="007F7202"/>
    <w:rsid w:val="00800F09"/>
    <w:rsid w:val="008040DC"/>
    <w:rsid w:val="00811BC0"/>
    <w:rsid w:val="00825C7A"/>
    <w:rsid w:val="008270AC"/>
    <w:rsid w:val="00830661"/>
    <w:rsid w:val="008351B1"/>
    <w:rsid w:val="0084158F"/>
    <w:rsid w:val="00841C2B"/>
    <w:rsid w:val="00844100"/>
    <w:rsid w:val="0084437B"/>
    <w:rsid w:val="00844FE4"/>
    <w:rsid w:val="00846DD5"/>
    <w:rsid w:val="0085514B"/>
    <w:rsid w:val="0085631E"/>
    <w:rsid w:val="00861562"/>
    <w:rsid w:val="0086461C"/>
    <w:rsid w:val="00864D43"/>
    <w:rsid w:val="008655F7"/>
    <w:rsid w:val="0087108E"/>
    <w:rsid w:val="00873537"/>
    <w:rsid w:val="00880074"/>
    <w:rsid w:val="0088245C"/>
    <w:rsid w:val="00883275"/>
    <w:rsid w:val="008851AA"/>
    <w:rsid w:val="00885258"/>
    <w:rsid w:val="00890A46"/>
    <w:rsid w:val="00891309"/>
    <w:rsid w:val="00891E3D"/>
    <w:rsid w:val="008949D1"/>
    <w:rsid w:val="00897DFC"/>
    <w:rsid w:val="008A012F"/>
    <w:rsid w:val="008A503C"/>
    <w:rsid w:val="008B023C"/>
    <w:rsid w:val="008B23E0"/>
    <w:rsid w:val="008C547B"/>
    <w:rsid w:val="008D224D"/>
    <w:rsid w:val="008E1B9A"/>
    <w:rsid w:val="008E384C"/>
    <w:rsid w:val="008E4432"/>
    <w:rsid w:val="008E6BF5"/>
    <w:rsid w:val="008E6E2D"/>
    <w:rsid w:val="008E7D72"/>
    <w:rsid w:val="008F3848"/>
    <w:rsid w:val="0091118C"/>
    <w:rsid w:val="00915511"/>
    <w:rsid w:val="009175CF"/>
    <w:rsid w:val="0093225A"/>
    <w:rsid w:val="00933E15"/>
    <w:rsid w:val="00935C04"/>
    <w:rsid w:val="0093641C"/>
    <w:rsid w:val="009411D5"/>
    <w:rsid w:val="00941D95"/>
    <w:rsid w:val="0094301B"/>
    <w:rsid w:val="009471D9"/>
    <w:rsid w:val="0095221A"/>
    <w:rsid w:val="00952663"/>
    <w:rsid w:val="00953290"/>
    <w:rsid w:val="00954442"/>
    <w:rsid w:val="00956599"/>
    <w:rsid w:val="00956E3A"/>
    <w:rsid w:val="00964622"/>
    <w:rsid w:val="009649CE"/>
    <w:rsid w:val="00970371"/>
    <w:rsid w:val="00972068"/>
    <w:rsid w:val="00972197"/>
    <w:rsid w:val="0097717A"/>
    <w:rsid w:val="00986B43"/>
    <w:rsid w:val="00987AE0"/>
    <w:rsid w:val="00991053"/>
    <w:rsid w:val="00992571"/>
    <w:rsid w:val="009A036F"/>
    <w:rsid w:val="009A6AED"/>
    <w:rsid w:val="009A7667"/>
    <w:rsid w:val="009B03F2"/>
    <w:rsid w:val="009B0B6D"/>
    <w:rsid w:val="009B6C56"/>
    <w:rsid w:val="009C4CE3"/>
    <w:rsid w:val="009C7BE5"/>
    <w:rsid w:val="009C7CCD"/>
    <w:rsid w:val="009D04BD"/>
    <w:rsid w:val="009D13FA"/>
    <w:rsid w:val="009D2D66"/>
    <w:rsid w:val="009D3A82"/>
    <w:rsid w:val="009D456C"/>
    <w:rsid w:val="009D516B"/>
    <w:rsid w:val="009E109E"/>
    <w:rsid w:val="009E1387"/>
    <w:rsid w:val="009E3B83"/>
    <w:rsid w:val="009F6064"/>
    <w:rsid w:val="00A02B2E"/>
    <w:rsid w:val="00A059E1"/>
    <w:rsid w:val="00A077A3"/>
    <w:rsid w:val="00A13EB3"/>
    <w:rsid w:val="00A20D91"/>
    <w:rsid w:val="00A236E2"/>
    <w:rsid w:val="00A24B36"/>
    <w:rsid w:val="00A33202"/>
    <w:rsid w:val="00A460EE"/>
    <w:rsid w:val="00A57BC1"/>
    <w:rsid w:val="00A66CA6"/>
    <w:rsid w:val="00A74A8C"/>
    <w:rsid w:val="00A811B9"/>
    <w:rsid w:val="00A82C8F"/>
    <w:rsid w:val="00A93479"/>
    <w:rsid w:val="00AA2146"/>
    <w:rsid w:val="00AA5B73"/>
    <w:rsid w:val="00AA5E6E"/>
    <w:rsid w:val="00AC1B5D"/>
    <w:rsid w:val="00AC26ED"/>
    <w:rsid w:val="00AC5059"/>
    <w:rsid w:val="00AC5988"/>
    <w:rsid w:val="00AC63C7"/>
    <w:rsid w:val="00AC6EEE"/>
    <w:rsid w:val="00AC7C48"/>
    <w:rsid w:val="00AD35ED"/>
    <w:rsid w:val="00AD4CA8"/>
    <w:rsid w:val="00AE0E9E"/>
    <w:rsid w:val="00AE1F21"/>
    <w:rsid w:val="00AE27DC"/>
    <w:rsid w:val="00AE4536"/>
    <w:rsid w:val="00AF1C73"/>
    <w:rsid w:val="00AF1DE7"/>
    <w:rsid w:val="00AF3AF5"/>
    <w:rsid w:val="00AF4D20"/>
    <w:rsid w:val="00AF5E45"/>
    <w:rsid w:val="00AF5F13"/>
    <w:rsid w:val="00B04804"/>
    <w:rsid w:val="00B06352"/>
    <w:rsid w:val="00B06C12"/>
    <w:rsid w:val="00B1173D"/>
    <w:rsid w:val="00B12866"/>
    <w:rsid w:val="00B12EAD"/>
    <w:rsid w:val="00B15075"/>
    <w:rsid w:val="00B222D6"/>
    <w:rsid w:val="00B23B83"/>
    <w:rsid w:val="00B2503B"/>
    <w:rsid w:val="00B25181"/>
    <w:rsid w:val="00B262B8"/>
    <w:rsid w:val="00B31B18"/>
    <w:rsid w:val="00B3293E"/>
    <w:rsid w:val="00B3423C"/>
    <w:rsid w:val="00B403B7"/>
    <w:rsid w:val="00B43283"/>
    <w:rsid w:val="00B46F67"/>
    <w:rsid w:val="00B50727"/>
    <w:rsid w:val="00B57935"/>
    <w:rsid w:val="00B632E8"/>
    <w:rsid w:val="00B64656"/>
    <w:rsid w:val="00B673D9"/>
    <w:rsid w:val="00B72428"/>
    <w:rsid w:val="00B75243"/>
    <w:rsid w:val="00B80834"/>
    <w:rsid w:val="00B81D43"/>
    <w:rsid w:val="00B83868"/>
    <w:rsid w:val="00B83C46"/>
    <w:rsid w:val="00B86144"/>
    <w:rsid w:val="00B86B94"/>
    <w:rsid w:val="00B870C0"/>
    <w:rsid w:val="00B87FAE"/>
    <w:rsid w:val="00B90283"/>
    <w:rsid w:val="00B93A77"/>
    <w:rsid w:val="00B96B11"/>
    <w:rsid w:val="00BA44E3"/>
    <w:rsid w:val="00BA6867"/>
    <w:rsid w:val="00BB3ADB"/>
    <w:rsid w:val="00BC2F06"/>
    <w:rsid w:val="00BC4595"/>
    <w:rsid w:val="00BC56AB"/>
    <w:rsid w:val="00BD152B"/>
    <w:rsid w:val="00BD1CD0"/>
    <w:rsid w:val="00BD2092"/>
    <w:rsid w:val="00BD4F25"/>
    <w:rsid w:val="00BD674C"/>
    <w:rsid w:val="00BE59AC"/>
    <w:rsid w:val="00BE6910"/>
    <w:rsid w:val="00BF18E1"/>
    <w:rsid w:val="00BF71E9"/>
    <w:rsid w:val="00C05CAE"/>
    <w:rsid w:val="00C12E1E"/>
    <w:rsid w:val="00C1773A"/>
    <w:rsid w:val="00C33186"/>
    <w:rsid w:val="00C35BAC"/>
    <w:rsid w:val="00C35E0D"/>
    <w:rsid w:val="00C374A7"/>
    <w:rsid w:val="00C40454"/>
    <w:rsid w:val="00C613F8"/>
    <w:rsid w:val="00C64C70"/>
    <w:rsid w:val="00C72724"/>
    <w:rsid w:val="00C76417"/>
    <w:rsid w:val="00C81C0C"/>
    <w:rsid w:val="00C879D4"/>
    <w:rsid w:val="00C90568"/>
    <w:rsid w:val="00C9217B"/>
    <w:rsid w:val="00C93527"/>
    <w:rsid w:val="00C97A41"/>
    <w:rsid w:val="00CA0BE6"/>
    <w:rsid w:val="00CA1801"/>
    <w:rsid w:val="00CA4070"/>
    <w:rsid w:val="00CA483A"/>
    <w:rsid w:val="00CA4A8B"/>
    <w:rsid w:val="00CB1594"/>
    <w:rsid w:val="00CB1EDE"/>
    <w:rsid w:val="00CC03D5"/>
    <w:rsid w:val="00CC1490"/>
    <w:rsid w:val="00CC64B2"/>
    <w:rsid w:val="00CD76F9"/>
    <w:rsid w:val="00CE0BCB"/>
    <w:rsid w:val="00CE2863"/>
    <w:rsid w:val="00CE7135"/>
    <w:rsid w:val="00CF0779"/>
    <w:rsid w:val="00CF1C00"/>
    <w:rsid w:val="00CF46C5"/>
    <w:rsid w:val="00D00A1C"/>
    <w:rsid w:val="00D00C8F"/>
    <w:rsid w:val="00D01A78"/>
    <w:rsid w:val="00D03B21"/>
    <w:rsid w:val="00D0451E"/>
    <w:rsid w:val="00D04FDA"/>
    <w:rsid w:val="00D11FE1"/>
    <w:rsid w:val="00D16F96"/>
    <w:rsid w:val="00D22AEB"/>
    <w:rsid w:val="00D23E44"/>
    <w:rsid w:val="00D30BCB"/>
    <w:rsid w:val="00D32C03"/>
    <w:rsid w:val="00D33689"/>
    <w:rsid w:val="00D40A5F"/>
    <w:rsid w:val="00D41826"/>
    <w:rsid w:val="00D46A65"/>
    <w:rsid w:val="00D52F05"/>
    <w:rsid w:val="00D53456"/>
    <w:rsid w:val="00D6036A"/>
    <w:rsid w:val="00D7693B"/>
    <w:rsid w:val="00D84409"/>
    <w:rsid w:val="00D8639D"/>
    <w:rsid w:val="00D95D8B"/>
    <w:rsid w:val="00DB1C34"/>
    <w:rsid w:val="00DB1D1B"/>
    <w:rsid w:val="00DB3F15"/>
    <w:rsid w:val="00DC6826"/>
    <w:rsid w:val="00DC6AC2"/>
    <w:rsid w:val="00DC738C"/>
    <w:rsid w:val="00DD33F0"/>
    <w:rsid w:val="00DE0A11"/>
    <w:rsid w:val="00DF169F"/>
    <w:rsid w:val="00DF3739"/>
    <w:rsid w:val="00E04E95"/>
    <w:rsid w:val="00E06399"/>
    <w:rsid w:val="00E12595"/>
    <w:rsid w:val="00E13C10"/>
    <w:rsid w:val="00E2125B"/>
    <w:rsid w:val="00E23C38"/>
    <w:rsid w:val="00E27560"/>
    <w:rsid w:val="00E300D6"/>
    <w:rsid w:val="00E30243"/>
    <w:rsid w:val="00E30602"/>
    <w:rsid w:val="00E36FC2"/>
    <w:rsid w:val="00E40C65"/>
    <w:rsid w:val="00E45D3E"/>
    <w:rsid w:val="00E51C39"/>
    <w:rsid w:val="00E5419E"/>
    <w:rsid w:val="00E548DB"/>
    <w:rsid w:val="00E553B7"/>
    <w:rsid w:val="00E55ED5"/>
    <w:rsid w:val="00E56436"/>
    <w:rsid w:val="00E57EDA"/>
    <w:rsid w:val="00E61546"/>
    <w:rsid w:val="00E711CC"/>
    <w:rsid w:val="00E717B0"/>
    <w:rsid w:val="00E72AAC"/>
    <w:rsid w:val="00E74645"/>
    <w:rsid w:val="00E76BEA"/>
    <w:rsid w:val="00E77DAE"/>
    <w:rsid w:val="00E80EFA"/>
    <w:rsid w:val="00E81537"/>
    <w:rsid w:val="00E819A8"/>
    <w:rsid w:val="00E84DE8"/>
    <w:rsid w:val="00E91F81"/>
    <w:rsid w:val="00E94658"/>
    <w:rsid w:val="00E94D12"/>
    <w:rsid w:val="00E9748F"/>
    <w:rsid w:val="00EA00BE"/>
    <w:rsid w:val="00EA0DD9"/>
    <w:rsid w:val="00EA1DE7"/>
    <w:rsid w:val="00EA2CEC"/>
    <w:rsid w:val="00EA3962"/>
    <w:rsid w:val="00EA41DE"/>
    <w:rsid w:val="00EA6EC9"/>
    <w:rsid w:val="00EB38E3"/>
    <w:rsid w:val="00EB5133"/>
    <w:rsid w:val="00EB5209"/>
    <w:rsid w:val="00EB6BFD"/>
    <w:rsid w:val="00EC3B00"/>
    <w:rsid w:val="00EC5F6A"/>
    <w:rsid w:val="00EC741B"/>
    <w:rsid w:val="00EC746D"/>
    <w:rsid w:val="00ED0873"/>
    <w:rsid w:val="00ED0995"/>
    <w:rsid w:val="00ED1092"/>
    <w:rsid w:val="00ED1AB8"/>
    <w:rsid w:val="00ED6035"/>
    <w:rsid w:val="00EE10DA"/>
    <w:rsid w:val="00EE3AC9"/>
    <w:rsid w:val="00EE3FA2"/>
    <w:rsid w:val="00EE3FBD"/>
    <w:rsid w:val="00EE4FD2"/>
    <w:rsid w:val="00EE5563"/>
    <w:rsid w:val="00EE56A4"/>
    <w:rsid w:val="00EE6DF7"/>
    <w:rsid w:val="00EF1C61"/>
    <w:rsid w:val="00EF2F19"/>
    <w:rsid w:val="00EF4AF0"/>
    <w:rsid w:val="00F06938"/>
    <w:rsid w:val="00F10240"/>
    <w:rsid w:val="00F12220"/>
    <w:rsid w:val="00F16BBB"/>
    <w:rsid w:val="00F24523"/>
    <w:rsid w:val="00F279D0"/>
    <w:rsid w:val="00F27A0E"/>
    <w:rsid w:val="00F30F39"/>
    <w:rsid w:val="00F50EAC"/>
    <w:rsid w:val="00F568D5"/>
    <w:rsid w:val="00F579B0"/>
    <w:rsid w:val="00F6240E"/>
    <w:rsid w:val="00F65C37"/>
    <w:rsid w:val="00F701A1"/>
    <w:rsid w:val="00F717D4"/>
    <w:rsid w:val="00F73DC1"/>
    <w:rsid w:val="00F76FD5"/>
    <w:rsid w:val="00F7757A"/>
    <w:rsid w:val="00F8596D"/>
    <w:rsid w:val="00F9003B"/>
    <w:rsid w:val="00F90E4B"/>
    <w:rsid w:val="00F911A3"/>
    <w:rsid w:val="00F92943"/>
    <w:rsid w:val="00F9605D"/>
    <w:rsid w:val="00FA067C"/>
    <w:rsid w:val="00FA470E"/>
    <w:rsid w:val="00FA69EA"/>
    <w:rsid w:val="00FA793E"/>
    <w:rsid w:val="00FB035B"/>
    <w:rsid w:val="00FB041A"/>
    <w:rsid w:val="00FB0716"/>
    <w:rsid w:val="00FB0737"/>
    <w:rsid w:val="00FB58C2"/>
    <w:rsid w:val="00FB7CDD"/>
    <w:rsid w:val="00FC740C"/>
    <w:rsid w:val="00FC74F3"/>
    <w:rsid w:val="00FD0A68"/>
    <w:rsid w:val="00FD0A79"/>
    <w:rsid w:val="00FD36F7"/>
    <w:rsid w:val="00FD7B5C"/>
    <w:rsid w:val="00FE41EE"/>
    <w:rsid w:val="00FE5021"/>
    <w:rsid w:val="00FE59EB"/>
    <w:rsid w:val="00FE6E51"/>
    <w:rsid w:val="00FF0416"/>
    <w:rsid w:val="00FF249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12763"/>
  <w15:docId w15:val="{F1147B29-4E3E-4216-AAB6-490370FC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7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CA4070"/>
    <w:pPr>
      <w:keepNext/>
      <w:jc w:val="center"/>
      <w:outlineLvl w:val="4"/>
    </w:pPr>
    <w:rPr>
      <w:rFonts w:ascii="Albertus Extra Bold" w:eastAsia="Times New Roman" w:hAnsi="Albertus Extra Bold"/>
      <w:b/>
      <w:spacing w:val="2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4070"/>
    <w:pPr>
      <w:jc w:val="center"/>
    </w:pPr>
    <w:rPr>
      <w:rFonts w:ascii="Tahoma" w:eastAsia="Times New Roman" w:hAnsi="Tahoma" w:cs="Tahoma"/>
      <w:sz w:val="16"/>
      <w:szCs w:val="24"/>
    </w:rPr>
  </w:style>
  <w:style w:type="table" w:styleId="TableGrid">
    <w:name w:val="Table Grid"/>
    <w:basedOn w:val="TableNormal"/>
    <w:uiPriority w:val="39"/>
    <w:rsid w:val="007936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62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0D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0DD9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EA0DD9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0DD9"/>
    <w:rPr>
      <w:sz w:val="16"/>
      <w:szCs w:val="16"/>
    </w:rPr>
  </w:style>
  <w:style w:type="paragraph" w:styleId="ListParagraph">
    <w:name w:val="List Paragraph"/>
    <w:basedOn w:val="Normal"/>
    <w:qFormat/>
    <w:rsid w:val="00372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9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4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9E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7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78F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D578F"/>
    <w:rPr>
      <w:vertAlign w:val="superscript"/>
    </w:rPr>
  </w:style>
  <w:style w:type="table" w:styleId="LightList">
    <w:name w:val="Light List"/>
    <w:basedOn w:val="TableNormal"/>
    <w:uiPriority w:val="61"/>
    <w:rsid w:val="000B1F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c-gray">
    <w:name w:val="fc-gray"/>
    <w:basedOn w:val="DefaultParagraphFont"/>
    <w:rsid w:val="001A0467"/>
  </w:style>
  <w:style w:type="character" w:styleId="Hyperlink">
    <w:name w:val="Hyperlink"/>
    <w:basedOn w:val="DefaultParagraphFont"/>
    <w:uiPriority w:val="99"/>
    <w:unhideWhenUsed/>
    <w:rsid w:val="001A0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A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4FF"/>
    <w:rPr>
      <w:b/>
      <w:bCs/>
    </w:rPr>
  </w:style>
  <w:style w:type="paragraph" w:styleId="NoSpacing">
    <w:name w:val="No Spacing"/>
    <w:uiPriority w:val="1"/>
    <w:qFormat/>
    <w:rsid w:val="00A02B2E"/>
    <w:pPr>
      <w:jc w:val="left"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750E-D914-429E-9FC6-6710D27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</dc:creator>
  <cp:lastModifiedBy>Nelia C. Manigos</cp:lastModifiedBy>
  <cp:revision>8</cp:revision>
  <cp:lastPrinted>2023-08-22T03:42:00Z</cp:lastPrinted>
  <dcterms:created xsi:type="dcterms:W3CDTF">2023-08-22T02:21:00Z</dcterms:created>
  <dcterms:modified xsi:type="dcterms:W3CDTF">2023-08-22T03:54:00Z</dcterms:modified>
</cp:coreProperties>
</file>